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80" w:rsidRPr="00D27186" w:rsidRDefault="001321D8" w:rsidP="009A10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27186">
        <w:rPr>
          <w:rFonts w:ascii="Liberation Serif" w:hAnsi="Liberation Serif"/>
          <w:b/>
          <w:sz w:val="24"/>
          <w:szCs w:val="24"/>
        </w:rPr>
        <w:t>Анализ результатов</w:t>
      </w:r>
    </w:p>
    <w:p w:rsidR="00B42E3F" w:rsidRPr="00D27186" w:rsidRDefault="00E71A80" w:rsidP="009A10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27186">
        <w:rPr>
          <w:rFonts w:ascii="Liberation Serif" w:hAnsi="Liberation Serif"/>
          <w:b/>
          <w:sz w:val="24"/>
          <w:szCs w:val="24"/>
        </w:rPr>
        <w:t xml:space="preserve">школьного этапа </w:t>
      </w:r>
      <w:r w:rsidR="00D12318">
        <w:rPr>
          <w:rFonts w:ascii="Liberation Serif" w:hAnsi="Liberation Serif"/>
          <w:b/>
          <w:sz w:val="24"/>
          <w:szCs w:val="24"/>
        </w:rPr>
        <w:t>В</w:t>
      </w:r>
      <w:bookmarkStart w:id="0" w:name="_GoBack"/>
      <w:bookmarkEnd w:id="0"/>
      <w:r w:rsidR="00967807" w:rsidRPr="00D27186">
        <w:rPr>
          <w:rFonts w:ascii="Liberation Serif" w:hAnsi="Liberation Serif"/>
          <w:b/>
          <w:sz w:val="24"/>
          <w:szCs w:val="24"/>
        </w:rPr>
        <w:t xml:space="preserve">сероссийской </w:t>
      </w:r>
      <w:r w:rsidRPr="00D27186">
        <w:rPr>
          <w:rFonts w:ascii="Liberation Serif" w:hAnsi="Liberation Serif"/>
          <w:b/>
          <w:sz w:val="24"/>
          <w:szCs w:val="24"/>
        </w:rPr>
        <w:t xml:space="preserve">олимпиады школьников </w:t>
      </w:r>
    </w:p>
    <w:p w:rsidR="001321D8" w:rsidRPr="00D27186" w:rsidRDefault="00E71A80" w:rsidP="009A10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27186">
        <w:rPr>
          <w:rFonts w:ascii="Liberation Serif" w:hAnsi="Liberation Serif"/>
          <w:b/>
          <w:sz w:val="24"/>
          <w:szCs w:val="24"/>
        </w:rPr>
        <w:t xml:space="preserve"> </w:t>
      </w:r>
      <w:r w:rsidR="001321D8" w:rsidRPr="00D27186">
        <w:rPr>
          <w:rFonts w:ascii="Liberation Serif" w:hAnsi="Liberation Serif"/>
          <w:b/>
          <w:sz w:val="24"/>
          <w:szCs w:val="24"/>
        </w:rPr>
        <w:t>МОУ «</w:t>
      </w:r>
      <w:proofErr w:type="spellStart"/>
      <w:r w:rsidR="001321D8" w:rsidRPr="00D27186">
        <w:rPr>
          <w:rFonts w:ascii="Liberation Serif" w:hAnsi="Liberation Serif"/>
          <w:b/>
          <w:sz w:val="24"/>
          <w:szCs w:val="24"/>
        </w:rPr>
        <w:t>Зайковская</w:t>
      </w:r>
      <w:proofErr w:type="spellEnd"/>
      <w:r w:rsidR="001321D8" w:rsidRPr="00D27186">
        <w:rPr>
          <w:rFonts w:ascii="Liberation Serif" w:hAnsi="Liberation Serif"/>
          <w:b/>
          <w:sz w:val="24"/>
          <w:szCs w:val="24"/>
        </w:rPr>
        <w:t xml:space="preserve"> СОШ №1»</w:t>
      </w:r>
    </w:p>
    <w:p w:rsidR="00E71A80" w:rsidRPr="00D27186" w:rsidRDefault="001321D8" w:rsidP="009A10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27186">
        <w:rPr>
          <w:rFonts w:ascii="Liberation Serif" w:hAnsi="Liberation Serif"/>
          <w:b/>
          <w:sz w:val="24"/>
          <w:szCs w:val="24"/>
        </w:rPr>
        <w:t xml:space="preserve">в </w:t>
      </w:r>
      <w:r w:rsidR="00967807" w:rsidRPr="00D27186">
        <w:rPr>
          <w:rFonts w:ascii="Liberation Serif" w:hAnsi="Liberation Serif"/>
          <w:b/>
          <w:sz w:val="24"/>
          <w:szCs w:val="24"/>
        </w:rPr>
        <w:t>2021  - 2022</w:t>
      </w:r>
      <w:r w:rsidR="00E71A80" w:rsidRPr="00D27186">
        <w:rPr>
          <w:rFonts w:ascii="Liberation Serif" w:hAnsi="Liberation Serif"/>
          <w:b/>
          <w:sz w:val="24"/>
          <w:szCs w:val="24"/>
        </w:rPr>
        <w:t xml:space="preserve">   учебном году</w:t>
      </w:r>
    </w:p>
    <w:p w:rsidR="000A14DF" w:rsidRPr="00D27186" w:rsidRDefault="000A14DF" w:rsidP="009A101A">
      <w:pPr>
        <w:shd w:val="clear" w:color="auto" w:fill="FFFFFF"/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AF66CB" w:rsidRPr="00D27186" w:rsidRDefault="000A14DF" w:rsidP="009A101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hAnsi="Liberation Serif"/>
          <w:sz w:val="24"/>
          <w:szCs w:val="24"/>
        </w:rPr>
        <w:t>1</w:t>
      </w:r>
      <w:r w:rsidRPr="00D27186">
        <w:rPr>
          <w:rFonts w:ascii="Liberation Serif" w:hAnsi="Liberation Serif"/>
          <w:b/>
          <w:sz w:val="24"/>
          <w:szCs w:val="24"/>
        </w:rPr>
        <w:t>.</w:t>
      </w:r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 </w:t>
      </w:r>
      <w:r w:rsidR="008E157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AF66CB"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Информация о ходе школьного этапа</w:t>
      </w:r>
      <w:r w:rsidR="00740EF0"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всероссий</w:t>
      </w:r>
      <w:r w:rsidR="00967807"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кой олимпиады школьников – 2021</w:t>
      </w:r>
      <w:r w:rsidR="00740EF0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967807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тражена на школьном</w:t>
      </w:r>
      <w:r w:rsidR="008E157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айте</w:t>
      </w:r>
      <w:r w:rsidR="008E157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hyperlink r:id="rId7" w:history="1">
        <w:r w:rsidR="008E157A" w:rsidRPr="00D27186">
          <w:rPr>
            <w:rStyle w:val="a4"/>
            <w:rFonts w:ascii="Liberation Serif" w:eastAsia="Times New Roman" w:hAnsi="Liberation Serif" w:cs="Times New Roman"/>
            <w:bCs/>
            <w:color w:val="auto"/>
            <w:sz w:val="24"/>
            <w:szCs w:val="24"/>
            <w:lang w:eastAsia="ru-RU"/>
          </w:rPr>
          <w:t>http://zaykovschool.uoirbitmo.ru</w:t>
        </w:r>
      </w:hyperlink>
      <w:r w:rsidR="008E157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1321D8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8E157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 разделе «Ученическая». </w:t>
      </w:r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 </w:t>
      </w:r>
    </w:p>
    <w:p w:rsidR="00AF66CB" w:rsidRPr="00D27186" w:rsidRDefault="00AF66CB" w:rsidP="009A101A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E157A" w:rsidRPr="00D27186" w:rsidRDefault="008E157A" w:rsidP="009A101A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D27186">
        <w:rPr>
          <w:rFonts w:ascii="Liberation Serif" w:hAnsi="Liberation Serif"/>
          <w:b/>
          <w:sz w:val="24"/>
          <w:szCs w:val="24"/>
        </w:rPr>
        <w:t>Количество участников школьного этапа в данном учебном году по каждому предмету.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992"/>
        <w:gridCol w:w="1134"/>
        <w:gridCol w:w="1276"/>
        <w:gridCol w:w="1276"/>
        <w:gridCol w:w="992"/>
        <w:gridCol w:w="1276"/>
      </w:tblGrid>
      <w:tr w:rsidR="00967807" w:rsidRPr="00D27186" w:rsidTr="00967807">
        <w:trPr>
          <w:tblCellSpacing w:w="15" w:type="dxa"/>
        </w:trPr>
        <w:tc>
          <w:tcPr>
            <w:tcW w:w="2420" w:type="dxa"/>
            <w:vMerge w:val="restart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72" w:type="dxa"/>
            <w:gridSpan w:val="3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3499" w:type="dxa"/>
            <w:gridSpan w:val="3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По статусам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vMerge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Не нулевых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Нулевых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Технология (КДДТ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Технология (ТТТ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Физическая культура (Девушки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1</w:t>
            </w:r>
          </w:p>
        </w:tc>
      </w:tr>
      <w:tr w:rsidR="00967807" w:rsidRPr="00D27186" w:rsidTr="00967807">
        <w:trPr>
          <w:tblCellSpacing w:w="15" w:type="dxa"/>
        </w:trPr>
        <w:tc>
          <w:tcPr>
            <w:tcW w:w="2420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b/>
                <w:bCs/>
                <w:sz w:val="24"/>
                <w:szCs w:val="24"/>
                <w:lang w:eastAsia="ru-RU"/>
              </w:rPr>
              <w:t>Физическая культура (Юноши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:rsidR="00967807" w:rsidRPr="00D27186" w:rsidRDefault="00967807" w:rsidP="009A101A">
            <w:pPr>
              <w:spacing w:after="0" w:line="240" w:lineRule="auto"/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Segoe UI"/>
                <w:sz w:val="24"/>
                <w:szCs w:val="24"/>
                <w:lang w:eastAsia="ru-RU"/>
              </w:rPr>
              <w:t>0</w:t>
            </w:r>
          </w:p>
        </w:tc>
      </w:tr>
    </w:tbl>
    <w:p w:rsidR="00967807" w:rsidRPr="00D27186" w:rsidRDefault="00967807" w:rsidP="009A101A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3260B6" w:rsidRPr="00D27186" w:rsidRDefault="00AF66CB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сего в школьном эта</w:t>
      </w:r>
      <w:r w:rsidR="003260B6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е олимпиады приняли участие </w:t>
      </w:r>
      <w:r w:rsidR="00967807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22 учащихся (87%), в прошлом году - </w:t>
      </w:r>
      <w:r w:rsidR="003260B6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57</w:t>
      </w:r>
      <w:r w:rsidR="000A14DF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</w:t>
      </w: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школьников</w:t>
      </w:r>
      <w:r w:rsidR="00967807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,</w:t>
      </w:r>
      <w:r w:rsidR="003260B6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90% от общего количества учащихся 4-11 </w:t>
      </w:r>
      <w:r w:rsidR="00F2072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лассов по 18</w:t>
      </w: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редметам.  </w:t>
      </w:r>
    </w:p>
    <w:p w:rsidR="00CE7EB4" w:rsidRPr="00D27186" w:rsidRDefault="00CE7EB4" w:rsidP="009A10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CE7EB4" w:rsidRPr="00D27186" w:rsidRDefault="00CE7EB4" w:rsidP="009A10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2. Динамика количества участников </w:t>
      </w:r>
      <w:r w:rsidR="003C3B7D"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школьного этапа за 4</w:t>
      </w: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последних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2"/>
        <w:gridCol w:w="696"/>
        <w:gridCol w:w="696"/>
        <w:gridCol w:w="696"/>
        <w:gridCol w:w="696"/>
        <w:gridCol w:w="1338"/>
      </w:tblGrid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lastRenderedPageBreak/>
              <w:t>Обществознание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 xml:space="preserve">Информатика и ИКТ 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7807" w:rsidRPr="00D27186" w:rsidTr="00455020">
        <w:tc>
          <w:tcPr>
            <w:tcW w:w="0" w:type="auto"/>
          </w:tcPr>
          <w:p w:rsidR="00967807" w:rsidRPr="00D27186" w:rsidRDefault="00967807" w:rsidP="009A101A">
            <w:pPr>
              <w:suppressAutoHyphens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D27186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67807" w:rsidRPr="00D27186" w:rsidRDefault="00967807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967807" w:rsidRPr="00D27186" w:rsidRDefault="00F2072A" w:rsidP="009A101A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1321D8" w:rsidRPr="00D27186" w:rsidRDefault="001321D8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F95DFA" w:rsidRPr="00D27186" w:rsidRDefault="002D0364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Наблюдается положительная динамика количества участников </w:t>
      </w:r>
      <w:r w:rsidR="00EB380E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о </w:t>
      </w:r>
      <w:r w:rsidR="00F2072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11 предметам (61%). 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Выполнение работ по предметам.</w:t>
      </w:r>
    </w:p>
    <w:p w:rsidR="00F2072A" w:rsidRPr="00D27186" w:rsidRDefault="00F2072A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з 222</w:t>
      </w:r>
      <w:r w:rsidR="00B66CFF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участников</w:t>
      </w:r>
      <w:r w:rsidR="00A34002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обедителями стали </w:t>
      </w: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49 человек, призерами 42 учащихся, всего 91 (41%) человек, в прошлом году </w:t>
      </w:r>
      <w:r w:rsidR="00A34002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6</w:t>
      </w:r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6 учащихся, призерами </w:t>
      </w:r>
      <w:r w:rsidR="00A34002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="00E043DF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62</w:t>
      </w:r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Олимпиадные задания носили комплексный характер, соответствовали возрастным особенностям учащихся и требованиям по составлению заданий: наряду </w:t>
      </w:r>
      <w:proofErr w:type="gramStart"/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</w:t>
      </w:r>
      <w:proofErr w:type="gramEnd"/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епродуктивными</w:t>
      </w:r>
      <w:proofErr w:type="gramEnd"/>
      <w:r w:rsidR="00AF66CB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были включены задания на решение проблемных, познавательных задач.</w:t>
      </w:r>
    </w:p>
    <w:p w:rsidR="00AF66CB" w:rsidRPr="00D27186" w:rsidRDefault="00AF66CB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Анализ олимпиадных работ  </w:t>
      </w:r>
      <w:r w:rsidR="00F2072A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-прежнему показывает</w:t>
      </w: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недостаточную подготовленность части учащихся к выполнению заданий повышенного уровня. Участники испытывали затруднения в решении задач, требующих </w:t>
      </w:r>
      <w:proofErr w:type="spellStart"/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бще</w:t>
      </w:r>
      <w:r w:rsidR="00CE7EB4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чебных</w:t>
      </w:r>
      <w:proofErr w:type="spellEnd"/>
      <w:r w:rsidR="00CE7EB4"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компетенций и нахождения</w:t>
      </w:r>
      <w:r w:rsidRPr="00D2718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ричинно-следственных связей.</w:t>
      </w:r>
    </w:p>
    <w:p w:rsidR="00E368B5" w:rsidRPr="00D27186" w:rsidRDefault="00E368B5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E368B5" w:rsidRPr="00D27186" w:rsidRDefault="00E368B5" w:rsidP="009A10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Анализ школьного этапа Всероссийской Олимпиады школьников  2021-2022  учебный год.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27186">
        <w:rPr>
          <w:rFonts w:ascii="Liberation Serif" w:hAnsi="Liberation Serif"/>
          <w:sz w:val="24"/>
          <w:szCs w:val="24"/>
          <w:u w:val="single"/>
        </w:rPr>
        <w:t>М</w:t>
      </w:r>
      <w:r w:rsidRPr="00D27186">
        <w:rPr>
          <w:rFonts w:ascii="Liberation Serif" w:hAnsi="Liberation Serif"/>
          <w:b/>
          <w:sz w:val="24"/>
          <w:szCs w:val="24"/>
          <w:u w:val="single"/>
        </w:rPr>
        <w:t>атематика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 xml:space="preserve">Учитель: </w:t>
      </w:r>
      <w:proofErr w:type="spellStart"/>
      <w:r w:rsidRPr="00D27186">
        <w:rPr>
          <w:rFonts w:ascii="Liberation Serif" w:hAnsi="Liberation Serif"/>
          <w:sz w:val="24"/>
          <w:szCs w:val="24"/>
        </w:rPr>
        <w:t>Коврижина</w:t>
      </w:r>
      <w:proofErr w:type="spellEnd"/>
      <w:r w:rsidRPr="00D27186">
        <w:rPr>
          <w:rFonts w:ascii="Liberation Serif" w:hAnsi="Liberation Serif"/>
          <w:sz w:val="24"/>
          <w:szCs w:val="24"/>
        </w:rPr>
        <w:t xml:space="preserve"> О.А., </w:t>
      </w:r>
      <w:proofErr w:type="spellStart"/>
      <w:r w:rsidRPr="00D27186">
        <w:rPr>
          <w:rFonts w:ascii="Liberation Serif" w:hAnsi="Liberation Serif"/>
          <w:sz w:val="24"/>
          <w:szCs w:val="24"/>
        </w:rPr>
        <w:t>Пономарёв</w:t>
      </w:r>
      <w:proofErr w:type="spellEnd"/>
      <w:r w:rsidRPr="00D27186">
        <w:rPr>
          <w:rFonts w:ascii="Liberation Serif" w:hAnsi="Liberation Serif"/>
          <w:sz w:val="24"/>
          <w:szCs w:val="24"/>
        </w:rPr>
        <w:t xml:space="preserve"> Е.А., </w:t>
      </w:r>
      <w:proofErr w:type="spellStart"/>
      <w:r w:rsidRPr="00D27186">
        <w:rPr>
          <w:rFonts w:ascii="Liberation Serif" w:hAnsi="Liberation Serif"/>
          <w:sz w:val="24"/>
          <w:szCs w:val="24"/>
        </w:rPr>
        <w:t>Малофеева</w:t>
      </w:r>
      <w:proofErr w:type="spellEnd"/>
      <w:r w:rsidRPr="00D27186">
        <w:rPr>
          <w:rFonts w:ascii="Liberation Serif" w:hAnsi="Liberation Serif"/>
          <w:sz w:val="24"/>
          <w:szCs w:val="24"/>
        </w:rPr>
        <w:t xml:space="preserve"> Е.В.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Дата проведения олимпиады 21.10.21.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1) Количество участников школьного этапа в данном учебном году по предмету, по каждому классу, наличие дина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72"/>
        <w:gridCol w:w="416"/>
        <w:gridCol w:w="416"/>
        <w:gridCol w:w="472"/>
        <w:gridCol w:w="456"/>
        <w:gridCol w:w="472"/>
        <w:gridCol w:w="472"/>
        <w:gridCol w:w="514"/>
      </w:tblGrid>
      <w:tr w:rsidR="001C1183" w:rsidRPr="00D27186" w:rsidTr="00174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                         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C1183" w:rsidRPr="00D27186" w:rsidTr="001C1183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Количество участников</w:t>
            </w:r>
          </w:p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C1183" w:rsidRPr="00D27186" w:rsidTr="00174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Дина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+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+3</w:t>
            </w:r>
          </w:p>
        </w:tc>
      </w:tr>
      <w:tr w:rsidR="001C1183" w:rsidRPr="00D27186" w:rsidTr="00174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Количество участников </w:t>
            </w:r>
          </w:p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в пр. года 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C1183" w:rsidRPr="00D27186" w:rsidTr="00174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Дина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-2</w:t>
            </w:r>
          </w:p>
        </w:tc>
      </w:tr>
      <w:tr w:rsidR="001C1183" w:rsidRPr="00D27186" w:rsidTr="00174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                2019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C1183" w:rsidRPr="00D27186" w:rsidRDefault="001C1183" w:rsidP="009A101A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 xml:space="preserve">Процент выполнения работы, заданий по предмету. </w:t>
      </w:r>
    </w:p>
    <w:tbl>
      <w:tblPr>
        <w:tblpPr w:leftFromText="180" w:rightFromText="180" w:vertAnchor="text" w:horzAnchor="margin" w:tblpXSpec="center" w:tblpY="2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134"/>
        <w:gridCol w:w="850"/>
        <w:gridCol w:w="993"/>
        <w:gridCol w:w="850"/>
        <w:gridCol w:w="851"/>
      </w:tblGrid>
      <w:tr w:rsidR="001C1183" w:rsidRPr="00D27186" w:rsidTr="00174701">
        <w:trPr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021 - 2022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уч.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31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6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9,4%</w:t>
            </w:r>
          </w:p>
        </w:tc>
      </w:tr>
    </w:tbl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C1183" w:rsidRPr="00D27186" w:rsidRDefault="001C1183" w:rsidP="009A101A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 xml:space="preserve">Анализ заданий, вызвавших затруднения, причины. </w:t>
      </w:r>
    </w:p>
    <w:p w:rsidR="001C1183" w:rsidRPr="00D27186" w:rsidRDefault="001C1183" w:rsidP="009A101A">
      <w:p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Наибольшее затруднение вызвали геометрические, текстовые и комбинаторные задачи. Все они требуют хорошо развитого логического, не стандартного  мышления.</w:t>
      </w:r>
    </w:p>
    <w:p w:rsidR="001C1183" w:rsidRPr="00D27186" w:rsidRDefault="001C1183" w:rsidP="009A101A">
      <w:p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lastRenderedPageBreak/>
        <w:t>Ещё одна причина: количество уроков, которое отводится на изучение этих тем недостаточно для того, чтобы глубоко изучить их.</w:t>
      </w:r>
    </w:p>
    <w:p w:rsidR="001C1183" w:rsidRPr="00D27186" w:rsidRDefault="001C1183" w:rsidP="009A101A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Анализ результатов с использованием моды, медианы на основании данных РБДО (таблицы распечатаны, прилагаются).</w:t>
      </w:r>
    </w:p>
    <w:p w:rsidR="001C1183" w:rsidRPr="00D27186" w:rsidRDefault="001C1183" w:rsidP="009A101A">
      <w:p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76"/>
        <w:gridCol w:w="1134"/>
      </w:tblGrid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Паралл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ме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мода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C1183" w:rsidRPr="00D27186" w:rsidTr="001C118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1C1183" w:rsidRPr="00D27186" w:rsidRDefault="001C1183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C1183" w:rsidRPr="00D27186" w:rsidRDefault="001C1183" w:rsidP="009A101A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Планируемые конкретные мероприятия на улучшение результатов или закрепление достигнутых успехов, представленные в виде плана мер со сроками реализации.</w:t>
      </w:r>
    </w:p>
    <w:p w:rsidR="001C1183" w:rsidRPr="00D27186" w:rsidRDefault="001C1183" w:rsidP="009A10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16"/>
      </w:tblGrid>
      <w:tr w:rsidR="001C1183" w:rsidRPr="00D27186" w:rsidTr="001C11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spell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Сроки реализации</w:t>
            </w:r>
          </w:p>
        </w:tc>
      </w:tr>
      <w:tr w:rsidR="001C1183" w:rsidRPr="00D27186" w:rsidTr="001C11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В рамках ШМО учителей математики проанализировать результаты  школьного муниципального этапа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- 2021 год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0.12.2021.</w:t>
            </w:r>
          </w:p>
        </w:tc>
      </w:tr>
      <w:tr w:rsidR="001C1183" w:rsidRPr="00D27186" w:rsidTr="001C11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Включить решение олимпиадных задач школьного и муниципального этапов 2021 – 2022 учебного года на внеурочных  занятиях по математике</w:t>
            </w:r>
            <w:proofErr w:type="gramStart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</w:tr>
      <w:tr w:rsidR="001C1183" w:rsidRPr="00D27186" w:rsidTr="001C11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Рекомендовать детям, которые участвовали во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>,  решать задачи олимпиадного характера, используя возможности образовательной платформы Сириу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</w:tr>
      <w:tr w:rsidR="001C1183" w:rsidRPr="00D27186" w:rsidTr="001C11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Использовать  задачи  олимпиадного  характера при проведении Единой недели математик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3" w:rsidRPr="00D27186" w:rsidRDefault="001C1183" w:rsidP="009A101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Январь – февраль 2022</w:t>
            </w:r>
          </w:p>
        </w:tc>
      </w:tr>
    </w:tbl>
    <w:p w:rsidR="001C1183" w:rsidRPr="00D27186" w:rsidRDefault="001C1183" w:rsidP="009A10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46608" w:rsidRPr="00D27186" w:rsidRDefault="0084660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846608" w:rsidRPr="00D27186" w:rsidRDefault="0084660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 - Еремина АА,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Дылдина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.А._</w:t>
      </w:r>
    </w:p>
    <w:p w:rsidR="00846608" w:rsidRPr="00D27186" w:rsidRDefault="0084660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проведения олимпиады 23 октября</w:t>
      </w:r>
    </w:p>
    <w:p w:rsidR="00846608" w:rsidRPr="00D27186" w:rsidRDefault="00846608" w:rsidP="009A101A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846608" w:rsidRPr="00D27186" w:rsidRDefault="00846608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721"/>
        <w:gridCol w:w="820"/>
        <w:gridCol w:w="820"/>
        <w:gridCol w:w="790"/>
        <w:gridCol w:w="820"/>
        <w:gridCol w:w="721"/>
        <w:gridCol w:w="582"/>
      </w:tblGrid>
      <w:tr w:rsidR="00846608" w:rsidRPr="00D27186" w:rsidTr="007D2E81">
        <w:trPr>
          <w:trHeight w:val="317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6608" w:rsidRPr="00D27186" w:rsidTr="007D2E81">
        <w:trPr>
          <w:trHeight w:val="635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08" w:rsidRPr="00D27186" w:rsidTr="007D2E81">
        <w:trPr>
          <w:trHeight w:val="623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08" w:rsidRPr="00D27186" w:rsidTr="007D2E81">
        <w:trPr>
          <w:trHeight w:val="317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08" w:rsidRPr="00D27186" w:rsidTr="007D2E81">
        <w:trPr>
          <w:trHeight w:val="306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46608" w:rsidRPr="00D27186" w:rsidTr="007D2E81">
        <w:trPr>
          <w:trHeight w:val="317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46608" w:rsidRPr="00D27186" w:rsidRDefault="00846608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46608" w:rsidRPr="00D27186" w:rsidRDefault="00846608" w:rsidP="009A101A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цент выполнения работы, заданий по предмету. </w:t>
      </w:r>
    </w:p>
    <w:tbl>
      <w:tblPr>
        <w:tblpPr w:leftFromText="180" w:rightFromText="180" w:vertAnchor="text" w:horzAnchor="margin" w:tblpXSpec="center" w:tblpY="199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07"/>
        <w:gridCol w:w="1607"/>
        <w:gridCol w:w="1607"/>
        <w:gridCol w:w="374"/>
        <w:gridCol w:w="1759"/>
        <w:gridCol w:w="374"/>
        <w:gridCol w:w="280"/>
      </w:tblGrid>
      <w:tr w:rsidR="00846608" w:rsidRPr="00D27186" w:rsidTr="007D2E81">
        <w:trPr>
          <w:trHeight w:val="329"/>
        </w:trPr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1- 22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20%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40%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25%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68%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46608" w:rsidRPr="00D27186" w:rsidRDefault="00846608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46608" w:rsidRPr="00D27186" w:rsidRDefault="00846608" w:rsidP="009A101A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350C6D" wp14:editId="212A896A">
            <wp:extent cx="3590925" cy="15621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6608" w:rsidRPr="00D27186" w:rsidRDefault="0084660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46608" w:rsidRPr="00D27186" w:rsidRDefault="00846608" w:rsidP="009A101A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ализ заданий, вызвавших затруднения, причины. </w:t>
      </w:r>
    </w:p>
    <w:p w:rsidR="00846608" w:rsidRPr="00D27186" w:rsidRDefault="00846608" w:rsidP="009A101A">
      <w:pPr>
        <w:spacing w:after="0" w:line="240" w:lineRule="auto"/>
        <w:ind w:left="43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большие затруднения вызвали лексико-грамматические задания и задания    социокультурной области, а именно  страноведческих знаний. В связи с тем, что в последнее время все меньше времени и внимания уделяется информации по страноведения в УМК, обучающиеся не владеют достаточным объемом знаний в этой области. Лексико-грамматические задания всегда вызывали большие затруднения особенно у обучающихся 5-8 классов в связи с тем, что обучающиеся не всегда знакомы с формой заданий и недостаточным лексическим запасом.</w:t>
      </w:r>
    </w:p>
    <w:p w:rsidR="00846608" w:rsidRPr="00D27186" w:rsidRDefault="0084660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846608" w:rsidRPr="00D27186" w:rsidTr="007D2E81">
        <w:trPr>
          <w:jc w:val="center"/>
        </w:trPr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да</w:t>
            </w:r>
          </w:p>
        </w:tc>
      </w:tr>
      <w:tr w:rsidR="00846608" w:rsidRPr="00D27186" w:rsidTr="007D2E81">
        <w:trPr>
          <w:jc w:val="center"/>
        </w:trPr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608" w:rsidRPr="00D27186" w:rsidTr="007D2E81">
        <w:trPr>
          <w:jc w:val="center"/>
        </w:trPr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08" w:rsidRPr="00D27186" w:rsidTr="007D2E81">
        <w:trPr>
          <w:jc w:val="center"/>
        </w:trPr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08" w:rsidRPr="00D27186" w:rsidTr="007D2E81">
        <w:trPr>
          <w:jc w:val="center"/>
        </w:trPr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608" w:rsidRPr="00D27186" w:rsidTr="007D2E81">
        <w:trPr>
          <w:jc w:val="center"/>
        </w:trPr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6608" w:rsidRPr="00D27186" w:rsidRDefault="0084660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46608" w:rsidRPr="00D27186" w:rsidRDefault="00846608" w:rsidP="009A101A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уемые конкретные мероприятия на улучшение результатов или закрепление достигнутых успехов, представленные в виде </w:t>
      </w:r>
      <w:r w:rsidRPr="00D2718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лана мер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 сроками реализации.</w:t>
      </w:r>
    </w:p>
    <w:p w:rsidR="00846608" w:rsidRPr="00D27186" w:rsidRDefault="00846608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899"/>
        <w:gridCol w:w="2505"/>
      </w:tblGrid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сти анализ результатов школьного этапа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2021 года c целью выявления  состояния   подготовки    учащихся и факторов, связанных с особенностями процесса обучения, оказывающих влияние на образовательные достижения учащихся</w:t>
            </w:r>
            <w:proofErr w:type="gram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12.2021</w:t>
            </w:r>
          </w:p>
        </w:tc>
      </w:tr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явить образовательные дефициты  по результатам выполнения заданий письменной части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 2022</w:t>
            </w:r>
          </w:p>
        </w:tc>
      </w:tr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ть дополнительные занятия в рамках    внеурочной деятельности по расширению страноведческих знаний</w:t>
            </w:r>
            <w:proofErr w:type="gram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квидации образовательных дефицитов  по таким разделам программы как «Грамматическая сторона речи»  и «Лексическая сторона речи»;</w:t>
            </w:r>
          </w:p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скорректировать  образовательные методы и технологии </w:t>
            </w:r>
            <w:proofErr w:type="gram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ения по предмету</w:t>
            </w:r>
            <w:proofErr w:type="gram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ностранный язык » в   соответствии с ФГОС ООО  по выявленным языковым и  речевым дефицитам;</w:t>
            </w:r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 – май 2022</w:t>
            </w:r>
          </w:p>
        </w:tc>
      </w:tr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корректировать   методы и технологии обучения по предмету «иностранный язык » в   соответствии с требованиями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proofErr w:type="gram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 – февраль 2022</w:t>
            </w:r>
          </w:p>
        </w:tc>
      </w:tr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пользовать  образовательные платформы и интернет сайты  для подготовки к участию в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846608" w:rsidRPr="00D27186" w:rsidTr="007D2E81">
        <w:tc>
          <w:tcPr>
            <w:tcW w:w="85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оевременно оповещать родительскую 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бщественность по вопросам  подготовки к  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и знакомить родителей с демоверсией школьного этапа;</w:t>
            </w:r>
          </w:p>
        </w:tc>
        <w:tc>
          <w:tcPr>
            <w:tcW w:w="2856" w:type="dxa"/>
            <w:shd w:val="clear" w:color="auto" w:fill="auto"/>
          </w:tcPr>
          <w:p w:rsidR="00846608" w:rsidRPr="00D27186" w:rsidRDefault="00846608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чебного 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</w:tbl>
    <w:p w:rsidR="00846608" w:rsidRPr="00D27186" w:rsidRDefault="00846608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Физика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ель:  Пономарева Д.М.</w:t>
      </w:r>
    </w:p>
    <w:p w:rsidR="009A101A" w:rsidRPr="00D27186" w:rsidRDefault="009A101A" w:rsidP="009A10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9A101A" w:rsidRPr="00D27186" w:rsidRDefault="009A101A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96"/>
        <w:gridCol w:w="496"/>
        <w:gridCol w:w="456"/>
        <w:gridCol w:w="456"/>
        <w:gridCol w:w="456"/>
      </w:tblGrid>
      <w:tr w:rsidR="009A101A" w:rsidRPr="00D27186" w:rsidTr="009A101A"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A101A" w:rsidRPr="00D27186" w:rsidTr="009A101A"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01A" w:rsidRPr="00D27186" w:rsidTr="009A101A"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101A" w:rsidRPr="00D27186" w:rsidTr="009A101A"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01A" w:rsidRPr="00D27186" w:rsidTr="009A101A"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101A" w:rsidRPr="00D27186" w:rsidTr="009A101A"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A101A" w:rsidRPr="00D27186" w:rsidRDefault="009A101A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ичие + динамики наблюдается в 8, 10 классах. Ребята 7 классов только начинают изучать предмет, многие боятся участвовать. 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В 8 классе обучающиеся уже осознанно выбирают предмет, у них появляется интерес, что вызвало прирост учащихся, заинтересованных в олимпиаде.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9-11 классах ребята связывают участие в олимпиаде с выбором предмета на ГИА, целью проверить свои знания и расширить кругозор. Поэтому кол-во участников невысокое. </w:t>
      </w:r>
    </w:p>
    <w:p w:rsidR="009A101A" w:rsidRPr="00D27186" w:rsidRDefault="009A101A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101A" w:rsidRPr="00D27186" w:rsidRDefault="009A101A" w:rsidP="009A101A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2). Процент выполнения заданий по физик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3"/>
        <w:gridCol w:w="2029"/>
        <w:gridCol w:w="2446"/>
        <w:gridCol w:w="3269"/>
      </w:tblGrid>
      <w:tr w:rsidR="009A101A" w:rsidRPr="00D27186" w:rsidTr="007D2E81">
        <w:tc>
          <w:tcPr>
            <w:tcW w:w="1245" w:type="dxa"/>
            <w:gridSpan w:val="2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8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3849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9A101A" w:rsidRPr="00D27186" w:rsidTr="007D2E81">
        <w:tc>
          <w:tcPr>
            <w:tcW w:w="1231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976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49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68 %)</w:t>
            </w:r>
          </w:p>
        </w:tc>
      </w:tr>
      <w:tr w:rsidR="009A101A" w:rsidRPr="00D27186" w:rsidTr="007D2E81">
        <w:tc>
          <w:tcPr>
            <w:tcW w:w="1231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2976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6%)</w:t>
            </w:r>
          </w:p>
        </w:tc>
        <w:tc>
          <w:tcPr>
            <w:tcW w:w="3849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9A101A" w:rsidRPr="00D27186" w:rsidTr="007D2E81">
        <w:tc>
          <w:tcPr>
            <w:tcW w:w="1231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6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25%)</w:t>
            </w:r>
          </w:p>
        </w:tc>
        <w:tc>
          <w:tcPr>
            <w:tcW w:w="3849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35%)</w:t>
            </w:r>
          </w:p>
        </w:tc>
      </w:tr>
      <w:tr w:rsidR="009A101A" w:rsidRPr="00D27186" w:rsidTr="007D2E81">
        <w:tc>
          <w:tcPr>
            <w:tcW w:w="1231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2976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28%)</w:t>
            </w:r>
          </w:p>
        </w:tc>
        <w:tc>
          <w:tcPr>
            <w:tcW w:w="3849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30%)</w:t>
            </w:r>
          </w:p>
        </w:tc>
      </w:tr>
      <w:tr w:rsidR="009A101A" w:rsidRPr="00D27186" w:rsidTr="007D2E81">
        <w:tc>
          <w:tcPr>
            <w:tcW w:w="1231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76" w:type="dxa"/>
            <w:shd w:val="clear" w:color="auto" w:fill="auto"/>
          </w:tcPr>
          <w:p w:rsidR="009A101A" w:rsidRPr="00D27186" w:rsidRDefault="009A101A" w:rsidP="009A101A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49" w:type="dxa"/>
            <w:shd w:val="clear" w:color="auto" w:fill="auto"/>
          </w:tcPr>
          <w:p w:rsidR="009A101A" w:rsidRPr="00D27186" w:rsidRDefault="009A101A" w:rsidP="009A101A">
            <w:pPr>
              <w:pStyle w:val="a3"/>
              <w:numPr>
                <w:ilvl w:val="0"/>
                <w:numId w:val="10"/>
              </w:num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20%)</w:t>
            </w:r>
          </w:p>
        </w:tc>
      </w:tr>
    </w:tbl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101A" w:rsidRPr="00D27186" w:rsidRDefault="009A101A" w:rsidP="009A101A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Анализ результатов с использованием моды, медианы на основании данных РБДО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101A" w:rsidRPr="00D27186" w:rsidRDefault="009A101A" w:rsidP="009A101A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bCs/>
          <w:kern w:val="24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4)Планируемые конкретные мероприятия на закрепление достигнутых успех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2516"/>
      </w:tblGrid>
      <w:tr w:rsidR="009A101A" w:rsidRPr="00D27186" w:rsidTr="009A101A">
        <w:trPr>
          <w:trHeight w:val="353"/>
        </w:trPr>
        <w:tc>
          <w:tcPr>
            <w:tcW w:w="6334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 мер</w:t>
            </w:r>
          </w:p>
        </w:tc>
        <w:tc>
          <w:tcPr>
            <w:tcW w:w="251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</w:tr>
      <w:tr w:rsidR="009A101A" w:rsidRPr="00D27186" w:rsidTr="009A101A">
        <w:trPr>
          <w:trHeight w:val="353"/>
        </w:trPr>
        <w:tc>
          <w:tcPr>
            <w:tcW w:w="6334" w:type="dxa"/>
            <w:shd w:val="clear" w:color="auto" w:fill="auto"/>
          </w:tcPr>
          <w:p w:rsidR="009A101A" w:rsidRPr="00D27186" w:rsidRDefault="009A101A" w:rsidP="009A101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сти анализ результатов олимпиады, провести разбор ошибок</w:t>
            </w:r>
          </w:p>
        </w:tc>
        <w:tc>
          <w:tcPr>
            <w:tcW w:w="251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9A101A" w:rsidRPr="00D27186" w:rsidTr="009A101A">
        <w:trPr>
          <w:trHeight w:val="353"/>
        </w:trPr>
        <w:tc>
          <w:tcPr>
            <w:tcW w:w="6334" w:type="dxa"/>
            <w:shd w:val="clear" w:color="auto" w:fill="auto"/>
          </w:tcPr>
          <w:p w:rsidR="009A101A" w:rsidRPr="00D27186" w:rsidRDefault="009A101A" w:rsidP="009A101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вучить результаты олимпиадных работ классным руководителям, чтобы ознакомили родителей на классных часах</w:t>
            </w:r>
          </w:p>
        </w:tc>
        <w:tc>
          <w:tcPr>
            <w:tcW w:w="251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A101A" w:rsidRPr="00D27186" w:rsidTr="009A101A">
        <w:trPr>
          <w:trHeight w:val="655"/>
        </w:trPr>
        <w:tc>
          <w:tcPr>
            <w:tcW w:w="6334" w:type="dxa"/>
            <w:shd w:val="clear" w:color="auto" w:fill="auto"/>
          </w:tcPr>
          <w:p w:rsidR="009A101A" w:rsidRPr="00D27186" w:rsidRDefault="009A101A" w:rsidP="009A101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Дополнительно работать с заинтересованными детьми</w:t>
            </w:r>
          </w:p>
          <w:p w:rsidR="009A101A" w:rsidRPr="00D27186" w:rsidRDefault="009A101A" w:rsidP="009A101A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A101A" w:rsidRPr="00D27186" w:rsidTr="009A101A">
        <w:trPr>
          <w:trHeight w:val="353"/>
        </w:trPr>
        <w:tc>
          <w:tcPr>
            <w:tcW w:w="6334" w:type="dxa"/>
            <w:shd w:val="clear" w:color="auto" w:fill="auto"/>
          </w:tcPr>
          <w:p w:rsidR="009A101A" w:rsidRPr="00D27186" w:rsidRDefault="009A101A" w:rsidP="009A101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Проработать разбор подобных заданий и чаще применять их на уроках</w:t>
            </w:r>
          </w:p>
        </w:tc>
        <w:tc>
          <w:tcPr>
            <w:tcW w:w="2516" w:type="dxa"/>
            <w:shd w:val="clear" w:color="auto" w:fill="auto"/>
          </w:tcPr>
          <w:p w:rsidR="009A101A" w:rsidRPr="00D27186" w:rsidRDefault="009A101A" w:rsidP="009A101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9A101A" w:rsidRPr="00D27186" w:rsidRDefault="009A101A" w:rsidP="009A101A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101A" w:rsidRPr="00D27186" w:rsidRDefault="003C3B7D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Р</w:t>
      </w:r>
      <w:r w:rsidR="009A101A"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усский язык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проведения олимпиады 11.10.21г.</w:t>
      </w:r>
    </w:p>
    <w:p w:rsidR="009A101A" w:rsidRPr="00D27186" w:rsidRDefault="009A101A" w:rsidP="009A101A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.Количество участников школьного этапа в данном учебном году по предмету, по каждому классу, наличие дина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56"/>
      </w:tblGrid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оличество участников 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На школьном этапе олимпиаду писали 11учащихся.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Из них 4 ученика стали призёрами, а 2 - победителями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    Динамику за 2-3 года проследить нет возможности, так как учащиеся 5-х классов только перешли из начальной школы в среднее звено обучения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    Решаемость онлайн-тура по русскому языку показывает процент выполнения каждого задания, который представлен в данной диаграмм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я, вызвавшие затруднения: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Задание 2.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Умение правильно указывать способ словообразования</w:t>
      </w:r>
      <w:r w:rsidRPr="00D27186">
        <w:rPr>
          <w:rFonts w:ascii="Liberation Serif" w:hAnsi="Liberation Serif"/>
          <w:sz w:val="24"/>
          <w:szCs w:val="24"/>
        </w:rPr>
        <w:t>;</w:t>
      </w:r>
      <w:r w:rsidRPr="00D27186">
        <w:rPr>
          <w:rFonts w:ascii="Liberation Serif" w:hAnsi="Liberation Serif" w:cs="Times New Roman"/>
          <w:sz w:val="24"/>
          <w:szCs w:val="24"/>
        </w:rPr>
        <w:t xml:space="preserve"> распознавать значение родового слова; на основе способа образования указывать формообразующие морфемы.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Задание 5.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 xml:space="preserve">Умение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Задание 6.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Умение редактировать текст с точки зрения структурно-смысловой организации и функциональных особенностей слов в  предложениях, умение точно и грамматически верно выстраивать единицы текста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Причины:  </w:t>
      </w:r>
      <w:r w:rsidRPr="00D27186">
        <w:rPr>
          <w:rFonts w:ascii="Liberation Serif" w:hAnsi="Liberation Serif" w:cs="Times New Roman"/>
          <w:sz w:val="24"/>
          <w:szCs w:val="24"/>
        </w:rPr>
        <w:t>1) Неспособность  соотнести значение  слова в контексте, связать его с жизненным опытом, заменить словесным синонимичным значением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) Маленький словарный запас;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) Встретился материал, не изученный в школьной программе на момент проведения олимпиады (Обращения, прямая речь, СП и знаки препинания в них)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Рекомендации: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1.</w:t>
      </w:r>
      <w:r w:rsidRPr="00D27186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проблем по русскому языку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.</w:t>
      </w:r>
      <w:r w:rsidRPr="00D27186">
        <w:rPr>
          <w:rFonts w:ascii="Liberation Serif" w:hAnsi="Liberation Serif" w:cs="Times New Roman"/>
          <w:sz w:val="24"/>
          <w:szCs w:val="24"/>
        </w:rPr>
        <w:tab/>
        <w:t>Организовать сопутствующее повторение на уроках по темам, проблемным для 5 классов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.</w:t>
      </w:r>
      <w:r w:rsidRPr="00D27186">
        <w:rPr>
          <w:rFonts w:ascii="Liberation Serif" w:hAnsi="Liberation Serif" w:cs="Times New Roman"/>
          <w:sz w:val="24"/>
          <w:szCs w:val="24"/>
        </w:rPr>
        <w:tab/>
        <w:t xml:space="preserve">Организовать индивидуальные тренировочные упражнения для школьников по разделам учебного курса, вызвавшим наибольшее затруднение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4.</w:t>
      </w:r>
      <w:r w:rsidRPr="00D27186">
        <w:rPr>
          <w:rFonts w:ascii="Liberation Serif" w:hAnsi="Liberation Serif" w:cs="Times New Roman"/>
          <w:sz w:val="24"/>
          <w:szCs w:val="24"/>
        </w:rPr>
        <w:tab/>
        <w:t>Информацию о результатах ВОШ донести до классных руководителей  и продолжить вести разъяснительную работу о роли олимпиады в образовательном процессе с обучающимися и родителями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A101A" w:rsidRPr="00D27186" w:rsidRDefault="009A101A" w:rsidP="009A101A">
      <w:pPr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9A101A" w:rsidRPr="00D27186" w:rsidRDefault="009A101A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56"/>
      </w:tblGrid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   На школьном этапе олимпиаду в 10 классе писали 2 ученицы. Призёр 1, победителей нет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  В 2019 году 2 ученицы были призёрами; в 2020 году 1- победитель и 2 призёра. В 2021 году отрицательная динамика на основании данных РБДО Решаемость онлайн-тура по русскому языку показывает наименьшую моду 35 при выполнении работы 1 ученицей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я, вызвавшие затруднения: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Задание 6.</w:t>
      </w:r>
      <w:r w:rsidRPr="00D27186">
        <w:rPr>
          <w:rFonts w:ascii="Liberation Serif" w:hAnsi="Liberation Serif" w:cs="Times New Roman"/>
          <w:sz w:val="24"/>
          <w:szCs w:val="24"/>
        </w:rPr>
        <w:t xml:space="preserve"> Замена древнерусских слов на аналогичные в русском языке (нет навыка работы с таким видом задания)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е 8.  </w:t>
      </w:r>
      <w:r w:rsidRPr="00D27186">
        <w:rPr>
          <w:rFonts w:ascii="Liberation Serif" w:hAnsi="Liberation Serif" w:cs="Times New Roman"/>
          <w:sz w:val="24"/>
          <w:szCs w:val="24"/>
        </w:rPr>
        <w:t>Использование</w:t>
      </w:r>
      <w:r w:rsidRPr="00D2718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однокоренных и синонимичных слов в текст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lastRenderedPageBreak/>
        <w:t>Причины:</w:t>
      </w:r>
      <w:r w:rsidRPr="00D27186">
        <w:rPr>
          <w:rFonts w:ascii="Liberation Serif" w:hAnsi="Liberation Serif" w:cs="Times New Roman"/>
          <w:sz w:val="24"/>
          <w:szCs w:val="24"/>
        </w:rPr>
        <w:t xml:space="preserve">  1. Маленький процент участия в ШО вижу в неблагоприятной эпидемиологической ситуации в области и  стран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.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Неумение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. Большая загруженность школьников, сложность предмета и уровня заданий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Анализируя причины школьного этапа олимпиады школьников, следует уделять особое внимание работе со словарями, лингвистическими терминами, этимологии слов, продолжать систематическую работу по развитию и совершенствованию культуры русской письменной речи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Рекомендации: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1.</w:t>
      </w:r>
      <w:r w:rsidRPr="00D27186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проблем по русскому языку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.</w:t>
      </w:r>
      <w:r w:rsidRPr="00D27186">
        <w:rPr>
          <w:rFonts w:ascii="Liberation Serif" w:hAnsi="Liberation Serif" w:cs="Times New Roman"/>
          <w:sz w:val="24"/>
          <w:szCs w:val="24"/>
        </w:rPr>
        <w:tab/>
        <w:t>Организовать сопутствующее повторение на уроках по темам, проблемным для 10 класса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.</w:t>
      </w:r>
      <w:r w:rsidRPr="00D27186">
        <w:rPr>
          <w:rFonts w:ascii="Liberation Serif" w:hAnsi="Liberation Serif" w:cs="Times New Roman"/>
          <w:sz w:val="24"/>
          <w:szCs w:val="24"/>
        </w:rPr>
        <w:tab/>
        <w:t xml:space="preserve">Организовать индивидуальные тренировочные упражнения для школьников по разделам учебного курса, вызвавшим наибольшее затруднение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4.</w:t>
      </w:r>
      <w:r w:rsidRPr="00D27186">
        <w:rPr>
          <w:rFonts w:ascii="Liberation Serif" w:hAnsi="Liberation Serif" w:cs="Times New Roman"/>
          <w:sz w:val="24"/>
          <w:szCs w:val="24"/>
        </w:rPr>
        <w:tab/>
        <w:t>Информацию о результатах ВОШ донести до классных руководителей  и продолжить вести разъяснительную работу о роли олимпиады в образовательном процессе с обучающимися и родителями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5.</w:t>
      </w:r>
      <w:r w:rsidRPr="00D27186">
        <w:rPr>
          <w:rFonts w:ascii="Liberation Serif" w:hAnsi="Liberation Serif" w:cs="Times New Roman"/>
          <w:sz w:val="24"/>
          <w:szCs w:val="24"/>
        </w:rPr>
        <w:tab/>
        <w:t>Включить в план методической работы ШМО мероприятия по анализу участия в олимпиадном движении в прошедшем учебном году и разработке стратегии на последующие годы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Литература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проведения олимпиады 24.09.21г.</w:t>
      </w:r>
    </w:p>
    <w:p w:rsidR="009A101A" w:rsidRPr="00D27186" w:rsidRDefault="009A101A" w:rsidP="009A101A">
      <w:pPr>
        <w:numPr>
          <w:ilvl w:val="0"/>
          <w:numId w:val="1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9A101A" w:rsidRPr="00D27186" w:rsidRDefault="009A101A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36"/>
      </w:tblGrid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     </w:t>
      </w:r>
      <w:r w:rsidRPr="00D27186">
        <w:rPr>
          <w:rFonts w:ascii="Liberation Serif" w:hAnsi="Liberation Serif" w:cs="Times New Roman"/>
          <w:sz w:val="24"/>
          <w:szCs w:val="24"/>
        </w:rPr>
        <w:t>На школьном этапе олимпиаду по литературе писали 5учеников.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Одна ученица  стала  победителем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    Динамику за 2-3 года проследить нет возможности, так как учащиеся 5-х классов только перешли из начальной школы в среднее звено обучения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    Решаемость онлайн-тура по литературе показывает процент выполнения каждого задания, который представлен в данной диаграмм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Одна ученица  стала  победительницей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Наименьшая мода 71 при выполнении одной ученицей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я, вызвавшие затруднения: </w:t>
      </w:r>
    </w:p>
    <w:p w:rsidR="009A101A" w:rsidRPr="00D27186" w:rsidRDefault="009A101A" w:rsidP="009A101A">
      <w:pPr>
        <w:pStyle w:val="a3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Ученица не приступала к заданиям 2,13,14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Задание 2</w:t>
      </w:r>
      <w:r w:rsidRPr="00D27186">
        <w:rPr>
          <w:rFonts w:ascii="Liberation Serif" w:hAnsi="Liberation Serif" w:cs="Times New Roman"/>
          <w:sz w:val="24"/>
          <w:szCs w:val="24"/>
        </w:rPr>
        <w:t xml:space="preserve"> содержит текст басен Эзопа и Лафонтена, смысл которых был не понятен школьниц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е13 </w:t>
      </w:r>
      <w:r w:rsidRPr="00D27186">
        <w:rPr>
          <w:rFonts w:ascii="Liberation Serif" w:hAnsi="Liberation Serif" w:cs="Times New Roman"/>
          <w:sz w:val="24"/>
          <w:szCs w:val="24"/>
        </w:rPr>
        <w:t>сначала</w:t>
      </w:r>
      <w:r w:rsidRPr="00D2718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 xml:space="preserve">пропустила, потом забыла вернуться (выполнимое, лёгкое задание)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е14 </w:t>
      </w:r>
      <w:r w:rsidRPr="00D27186">
        <w:rPr>
          <w:rFonts w:ascii="Liberation Serif" w:hAnsi="Liberation Serif" w:cs="Times New Roman"/>
          <w:sz w:val="24"/>
          <w:szCs w:val="24"/>
        </w:rPr>
        <w:t>Неверно подобран глагол в басне Крылова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Задание 7</w:t>
      </w:r>
      <w:r w:rsidRPr="00D27186">
        <w:rPr>
          <w:rFonts w:ascii="Liberation Serif" w:hAnsi="Liberation Serif" w:cs="Times New Roman"/>
          <w:sz w:val="24"/>
          <w:szCs w:val="24"/>
        </w:rPr>
        <w:t xml:space="preserve"> имеет 30% выполнения (Неверно указала названия некоторых басен Крылова)</w:t>
      </w:r>
    </w:p>
    <w:p w:rsidR="009A101A" w:rsidRPr="00D27186" w:rsidRDefault="009A101A" w:rsidP="009A101A">
      <w:pPr>
        <w:spacing w:after="0" w:line="240" w:lineRule="auto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Задания 4,5,6 -66%, 11 задание-52%, 17 задание-58%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Причины: 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lastRenderedPageBreak/>
        <w:t>1)</w:t>
      </w:r>
      <w:r w:rsidRPr="00D27186">
        <w:rPr>
          <w:rFonts w:ascii="Liberation Serif" w:hAnsi="Liberation Serif"/>
          <w:sz w:val="24"/>
          <w:szCs w:val="24"/>
        </w:rPr>
        <w:t xml:space="preserve"> </w:t>
      </w:r>
      <w:r w:rsidRPr="00D27186">
        <w:rPr>
          <w:rFonts w:ascii="Liberation Serif" w:hAnsi="Liberation Serif" w:cs="Times New Roman"/>
          <w:sz w:val="24"/>
          <w:szCs w:val="24"/>
        </w:rPr>
        <w:t>Неумение проводить самостоятельный поиск текстовой информации, отбирать и анализировать нужную информацию и структурировать её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2) Встретился материал, не изученный в школьной программе на момент проведения олимпиады.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Рекомендации: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1.</w:t>
      </w:r>
      <w:r w:rsidRPr="00D27186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проблем по литератур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.</w:t>
      </w:r>
      <w:r w:rsidRPr="00D27186">
        <w:rPr>
          <w:rFonts w:ascii="Liberation Serif" w:hAnsi="Liberation Serif" w:cs="Times New Roman"/>
          <w:sz w:val="24"/>
          <w:szCs w:val="24"/>
        </w:rPr>
        <w:tab/>
        <w:t>Организовать сопутствующее повторение на уроках по темам, проблемным для 5 классов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.</w:t>
      </w:r>
      <w:r w:rsidRPr="00D27186">
        <w:rPr>
          <w:rFonts w:ascii="Liberation Serif" w:hAnsi="Liberation Serif" w:cs="Times New Roman"/>
          <w:sz w:val="24"/>
          <w:szCs w:val="24"/>
        </w:rPr>
        <w:tab/>
        <w:t xml:space="preserve">Организовать индивидуальные тренировочные упражнения для школьников по разделам учебного курса, вызвавшим наибольшее затруднение.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4.</w:t>
      </w:r>
      <w:r w:rsidRPr="00D27186">
        <w:rPr>
          <w:rFonts w:ascii="Liberation Serif" w:hAnsi="Liberation Serif" w:cs="Times New Roman"/>
          <w:sz w:val="24"/>
          <w:szCs w:val="24"/>
        </w:rPr>
        <w:tab/>
        <w:t>Включить в план ШМО мероприятия по анализу участия в олимпиадном движении школьников в прошедшем учебном году и разработке стратегии на последующие годы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A101A" w:rsidRPr="00D27186" w:rsidRDefault="009A101A" w:rsidP="009A101A">
      <w:pPr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9A101A" w:rsidRPr="00D27186" w:rsidRDefault="009A101A" w:rsidP="009A101A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56"/>
      </w:tblGrid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B7D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9A10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На школьном этапе олимпиаду в 10 классе писали 3 ученицы. Одна стала победителем и 1- призёром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 xml:space="preserve">В 2019 году 1 ученица была победителем и 1 - призёром; в 2020 году 1- победитель и 1 призёр. В 2021 году на основании данных РБДО 1 призёр. Решаемость онлайн-тура по литературе показывает наименьшую моду 56 при выполнении работы 1 ученицей.   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Решаемость онлайн-тура по литературе показывает процент выполнения каждого задания, который представлен в данной диаграмм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 xml:space="preserve">Задания, вызвавшие затруднения: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К заданию первому не приступила, так как испугалась работы с объёмным текстом, задание 4  выполнено  на 48% (анализ лексического значения древнерусских пословиц и соотнесение их с современными пословицами)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Задание 7 выполнено на 80% (на момент написания олимпиады творчество И.С. Тургенева не было достаточно изучено)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Причины:</w:t>
      </w:r>
      <w:r w:rsidRPr="00D27186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1. Маленький процент участия в ШО вижу в неблагоприятной эпидемиологической ситуации в области и  стран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. Большая загруженность школьников, сложность предмета и уровня заданий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. Недостаток времени для работы с текстом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Анализируя результаты школьного этапа олимпиады школьников, можно сделать вывод, что большинство учащихся владеют не только базовым уровнем знаний, но и  широким кругозором. Ежегодно по литературе наблюдается стабильность,  наличие победителей и призёров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7186">
        <w:rPr>
          <w:rFonts w:ascii="Liberation Serif" w:hAnsi="Liberation Serif" w:cs="Times New Roman"/>
          <w:b/>
          <w:sz w:val="24"/>
          <w:szCs w:val="24"/>
        </w:rPr>
        <w:t>Рекомендации: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1.</w:t>
      </w:r>
      <w:r w:rsidRPr="00D27186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недочётов по литературе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2.</w:t>
      </w:r>
      <w:r w:rsidRPr="00D27186">
        <w:rPr>
          <w:rFonts w:ascii="Liberation Serif" w:hAnsi="Liberation Serif" w:cs="Times New Roman"/>
          <w:sz w:val="24"/>
          <w:szCs w:val="24"/>
        </w:rPr>
        <w:tab/>
        <w:t>Информацию о результатах ВОШ донести до классных руководителей  и продолжить вести разъяснительную работу о роли олимпиады в образовательном процессе с обучающимися и родителями.</w:t>
      </w:r>
    </w:p>
    <w:p w:rsidR="009A101A" w:rsidRPr="00D27186" w:rsidRDefault="009A101A" w:rsidP="009A101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7186">
        <w:rPr>
          <w:rFonts w:ascii="Liberation Serif" w:hAnsi="Liberation Serif" w:cs="Times New Roman"/>
          <w:sz w:val="24"/>
          <w:szCs w:val="24"/>
        </w:rPr>
        <w:t>3.</w:t>
      </w:r>
      <w:r w:rsidRPr="00D27186">
        <w:rPr>
          <w:rFonts w:ascii="Liberation Serif" w:hAnsi="Liberation Serif" w:cs="Times New Roman"/>
          <w:sz w:val="24"/>
          <w:szCs w:val="24"/>
        </w:rPr>
        <w:tab/>
        <w:t>Включить в план методической работы ШМО мероприятия по анализу участия в олимпиадном движении в прошедшем учебном году и разработке стратегии на последующие годы.</w:t>
      </w:r>
    </w:p>
    <w:p w:rsidR="009A101A" w:rsidRPr="00D27186" w:rsidRDefault="009A101A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C3B7D" w:rsidRPr="00D27186" w:rsidRDefault="003C3B7D" w:rsidP="003C3B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Информатика и ИКТ</w:t>
      </w:r>
    </w:p>
    <w:p w:rsidR="003C3B7D" w:rsidRPr="00D27186" w:rsidRDefault="003C3B7D" w:rsidP="003C3B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авелина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.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</w:p>
    <w:p w:rsidR="003C3B7D" w:rsidRPr="00D27186" w:rsidRDefault="003C3B7D" w:rsidP="003C3B7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проведения олимпиады 27.10.2021</w:t>
      </w:r>
    </w:p>
    <w:p w:rsidR="003C3B7D" w:rsidRPr="00D27186" w:rsidRDefault="003C3B7D" w:rsidP="003C3B7D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.Количество участников школьного этапа в данном учебном году по предмету, по каждому классу, наличие динамики</w:t>
      </w:r>
    </w:p>
    <w:p w:rsidR="003C3B7D" w:rsidRPr="00D27186" w:rsidRDefault="003C3B7D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36"/>
        <w:gridCol w:w="336"/>
        <w:gridCol w:w="336"/>
        <w:gridCol w:w="456"/>
        <w:gridCol w:w="456"/>
        <w:gridCol w:w="336"/>
        <w:gridCol w:w="222"/>
        <w:gridCol w:w="222"/>
        <w:gridCol w:w="222"/>
        <w:gridCol w:w="222"/>
      </w:tblGrid>
      <w:tr w:rsidR="00D27186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3B7D" w:rsidRPr="00D27186" w:rsidRDefault="003C3B7D" w:rsidP="003C3B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C3B7D" w:rsidRPr="00D27186" w:rsidRDefault="003C3B7D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C3B7D" w:rsidRPr="00D27186" w:rsidRDefault="003C3B7D" w:rsidP="003C3B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цент выполнения работы, заданий по предмету. Анализ заданий, вызвавших затруднения, причины. </w:t>
      </w:r>
    </w:p>
    <w:p w:rsidR="003C3B7D" w:rsidRPr="00D27186" w:rsidRDefault="003C3B7D" w:rsidP="003C3B7D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цент выполнения олимпиадной работы в 8 классе составил 33 %, в 11 классе 18%.</w:t>
      </w:r>
    </w:p>
    <w:p w:rsidR="003C3B7D" w:rsidRPr="00D27186" w:rsidRDefault="003C3B7D" w:rsidP="003C3B7D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чти все учащиеся справились с первой задачей, 2 задачу решили 50% учащихся. </w:t>
      </w:r>
    </w:p>
    <w:p w:rsidR="003C3B7D" w:rsidRPr="00D27186" w:rsidRDefault="003C3B7D" w:rsidP="003C3B7D">
      <w:pPr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ализ результатов с использованием моды, медианы на основании данных РБДО (таблицы распечатаны, прилагаются).</w:t>
      </w:r>
    </w:p>
    <w:p w:rsidR="003C3B7D" w:rsidRPr="00D27186" w:rsidRDefault="003C3B7D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да выполнения заданий 8 классом составляет 6, 11 классом-90. Медиана для 8 класса составила 148, а для 11 класса 90</w:t>
      </w:r>
    </w:p>
    <w:p w:rsidR="003C3B7D" w:rsidRPr="00D27186" w:rsidRDefault="003C3B7D" w:rsidP="003C3B7D">
      <w:pPr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уемые конкретные мероприятия на улучшение результатов или закрепление достигнутых успехов, представленные в виде </w:t>
      </w:r>
      <w:r w:rsidRPr="00D2718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лана мер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 сроками реализации.</w:t>
      </w:r>
    </w:p>
    <w:p w:rsidR="003C3B7D" w:rsidRPr="00D27186" w:rsidRDefault="003C3B7D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-Разбор заданий олимпиады школьного тура (ноябрь-декабрь)</w:t>
      </w:r>
    </w:p>
    <w:p w:rsidR="003C3B7D" w:rsidRPr="00D27186" w:rsidRDefault="003C3B7D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-решение олимпиадных задач (1 раз в 2 недели)</w:t>
      </w:r>
    </w:p>
    <w:p w:rsidR="003C3B7D" w:rsidRPr="00D27186" w:rsidRDefault="003C3B7D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участие в 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тернет-олимпиадах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D2E81" w:rsidRPr="00D27186" w:rsidRDefault="007D2E81" w:rsidP="003C3B7D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Биология </w:t>
      </w:r>
    </w:p>
    <w:p w:rsidR="007D2E81" w:rsidRPr="00D27186" w:rsidRDefault="007D2E81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 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рцева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.Г.</w:t>
      </w:r>
    </w:p>
    <w:p w:rsidR="007D2E81" w:rsidRPr="00D27186" w:rsidRDefault="007D2E81" w:rsidP="00D2718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56"/>
        <w:gridCol w:w="456"/>
        <w:gridCol w:w="456"/>
        <w:gridCol w:w="496"/>
        <w:gridCol w:w="456"/>
        <w:gridCol w:w="456"/>
        <w:gridCol w:w="456"/>
      </w:tblGrid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7186" w:rsidRPr="00D27186" w:rsidTr="007D2E81"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ичие + динамики наблюдается в 5, 6, 8,10 классах. Ребята младших классов с интересом участвуют в олимпиаде, хотят проверить свои знания. В 7 классе обучающиеся уже осознанно выбирают предмет, поэтому кол-во участников уменьшилось, в 9-11 классах ребята связывают участие в олимпиаде с выбором предмета на ГИА, целью проверить свои знания и расширить кругозор. Поэтому кол-во участников невысокое. </w:t>
      </w:r>
    </w:p>
    <w:p w:rsidR="007D2E81" w:rsidRPr="00D27186" w:rsidRDefault="007D2E81" w:rsidP="007D2E81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цент выполнения заданий по биологи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"/>
        <w:gridCol w:w="2057"/>
        <w:gridCol w:w="2475"/>
        <w:gridCol w:w="3204"/>
      </w:tblGrid>
      <w:tr w:rsidR="00D27186" w:rsidRPr="00D27186" w:rsidTr="007D2E81">
        <w:tc>
          <w:tcPr>
            <w:tcW w:w="1245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8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к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8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(43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(83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7%)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.7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(50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0%)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,9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33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(67%)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3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4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(71%)</w:t>
            </w:r>
          </w:p>
        </w:tc>
      </w:tr>
      <w:tr w:rsidR="00D27186" w:rsidRPr="00D27186" w:rsidTr="007D2E81">
        <w:tc>
          <w:tcPr>
            <w:tcW w:w="1231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2%</w:t>
            </w:r>
          </w:p>
        </w:tc>
        <w:tc>
          <w:tcPr>
            <w:tcW w:w="2976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(67%)</w:t>
            </w:r>
          </w:p>
        </w:tc>
        <w:tc>
          <w:tcPr>
            <w:tcW w:w="3849" w:type="dxa"/>
            <w:shd w:val="clear" w:color="auto" w:fill="auto"/>
          </w:tcPr>
          <w:p w:rsidR="007D2E81" w:rsidRPr="00D27186" w:rsidRDefault="007D2E81" w:rsidP="007D2E8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33%)</w:t>
            </w:r>
          </w:p>
        </w:tc>
      </w:tr>
    </w:tbl>
    <w:p w:rsidR="007D2E81" w:rsidRPr="00D27186" w:rsidRDefault="007D2E81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ализ результатов с использованием моды, медианы на основании данных РБДО </w:t>
      </w:r>
    </w:p>
    <w:p w:rsidR="007D2E81" w:rsidRPr="00D27186" w:rsidRDefault="00D27186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BCBD47" wp14:editId="0EB623B7">
            <wp:simplePos x="0" y="0"/>
            <wp:positionH relativeFrom="column">
              <wp:posOffset>3434715</wp:posOffset>
            </wp:positionH>
            <wp:positionV relativeFrom="paragraph">
              <wp:posOffset>152400</wp:posOffset>
            </wp:positionV>
            <wp:extent cx="2586990" cy="1038225"/>
            <wp:effectExtent l="0" t="0" r="3810" b="9525"/>
            <wp:wrapTight wrapText="bothSides">
              <wp:wrapPolygon edited="0">
                <wp:start x="0" y="0"/>
                <wp:lineTo x="0" y="21402"/>
                <wp:lineTo x="21473" y="21402"/>
                <wp:lineTo x="21473" y="0"/>
                <wp:lineTo x="0" y="0"/>
              </wp:wrapPolygon>
            </wp:wrapTight>
            <wp:docPr id="19" name="Рисунок 19" descr="C:\Users\Экзамен\Desktop\IMG_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Экзамен\Desktop\IMG_6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1" r="963" b="3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0D825A56" wp14:editId="5CD054DB">
            <wp:extent cx="4143375" cy="1630619"/>
            <wp:effectExtent l="0" t="0" r="0" b="8255"/>
            <wp:docPr id="16" name="Рисунок 16" descr="C:\Users\Экзамен\Desktop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Экзамен\Desktop\IMG_6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7" t="12820" r="4646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81" w:rsidRPr="00D27186" w:rsidRDefault="007D2E81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D27186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869FEB2" wp14:editId="355CBE31">
            <wp:simplePos x="0" y="0"/>
            <wp:positionH relativeFrom="column">
              <wp:posOffset>138430</wp:posOffset>
            </wp:positionH>
            <wp:positionV relativeFrom="paragraph">
              <wp:posOffset>114935</wp:posOffset>
            </wp:positionV>
            <wp:extent cx="3381375" cy="1414145"/>
            <wp:effectExtent l="0" t="0" r="9525" b="0"/>
            <wp:wrapTight wrapText="bothSides">
              <wp:wrapPolygon edited="0">
                <wp:start x="0" y="0"/>
                <wp:lineTo x="0" y="21241"/>
                <wp:lineTo x="21539" y="21241"/>
                <wp:lineTo x="21539" y="0"/>
                <wp:lineTo x="0" y="0"/>
              </wp:wrapPolygon>
            </wp:wrapTight>
            <wp:docPr id="18" name="Рисунок 18" descr="C:\Users\Экзамен\Desktop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Экзамен\Desktop\IMG_61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3" r="2081" b="1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8 параллель</w:t>
      </w: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312BC60" wp14:editId="60D1A94E">
            <wp:simplePos x="0" y="0"/>
            <wp:positionH relativeFrom="column">
              <wp:posOffset>138430</wp:posOffset>
            </wp:positionH>
            <wp:positionV relativeFrom="paragraph">
              <wp:posOffset>60960</wp:posOffset>
            </wp:positionV>
            <wp:extent cx="3552825" cy="1252220"/>
            <wp:effectExtent l="0" t="0" r="9525" b="5080"/>
            <wp:wrapTight wrapText="bothSides">
              <wp:wrapPolygon edited="0">
                <wp:start x="0" y="0"/>
                <wp:lineTo x="0" y="21359"/>
                <wp:lineTo x="21542" y="21359"/>
                <wp:lineTo x="21542" y="0"/>
                <wp:lineTo x="0" y="0"/>
              </wp:wrapPolygon>
            </wp:wrapTight>
            <wp:docPr id="17" name="Рисунок 17" descr="C:\Users\Экзамен\Desktop\IMG_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Экзамен\Desktop\IMG_6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7" b="3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186" w:rsidRDefault="00D27186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D27186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25719E1B" wp14:editId="12CB4881">
            <wp:extent cx="3237160" cy="1327929"/>
            <wp:effectExtent l="0" t="0" r="1905" b="5715"/>
            <wp:docPr id="14" name="Рисунок 14" descr="C:\Users\Экзамен\Desktop\IMG_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Экзамен\Desktop\IMG_61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2" r="2563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60" cy="13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39633D41" wp14:editId="2F31B451">
            <wp:extent cx="3760056" cy="1485900"/>
            <wp:effectExtent l="0" t="0" r="0" b="0"/>
            <wp:docPr id="15" name="Рисунок 15" descr="C:\Users\Экзамен\Desktop\IMG_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Экзамен\Desktop\IMG_61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4" r="803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69" cy="14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7D2E8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299462" wp14:editId="0D2E3192">
            <wp:extent cx="3209925" cy="1239010"/>
            <wp:effectExtent l="0" t="0" r="0" b="0"/>
            <wp:docPr id="13" name="Рисунок 13" descr="C:\Users\Экзамен\Desktop\IMG_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Экзамен\Desktop\IMG_6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1" r="1602" b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81" w:rsidRPr="00D27186" w:rsidRDefault="007D2E81" w:rsidP="007D2E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D2E81" w:rsidRPr="00D27186" w:rsidRDefault="007D2E81" w:rsidP="00D2718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24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конкретные мероприятия на закрепление достигнутых успех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2832"/>
      </w:tblGrid>
      <w:tr w:rsidR="00D27186" w:rsidRPr="00D27186" w:rsidTr="007D2E81">
        <w:trPr>
          <w:trHeight w:val="353"/>
        </w:trPr>
        <w:tc>
          <w:tcPr>
            <w:tcW w:w="6901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 мер</w:t>
            </w:r>
          </w:p>
        </w:tc>
        <w:tc>
          <w:tcPr>
            <w:tcW w:w="3227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</w:tr>
      <w:tr w:rsidR="00D27186" w:rsidRPr="00D27186" w:rsidTr="007D2E81">
        <w:trPr>
          <w:trHeight w:val="353"/>
        </w:trPr>
        <w:tc>
          <w:tcPr>
            <w:tcW w:w="6901" w:type="dxa"/>
            <w:shd w:val="clear" w:color="auto" w:fill="auto"/>
          </w:tcPr>
          <w:p w:rsidR="007D2E81" w:rsidRPr="00D27186" w:rsidRDefault="007D2E81" w:rsidP="007D2E8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сти анализ результатов олимпиады, провести разбор ошибок</w:t>
            </w:r>
          </w:p>
        </w:tc>
        <w:tc>
          <w:tcPr>
            <w:tcW w:w="3227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D27186" w:rsidRPr="00D27186" w:rsidTr="007D2E81">
        <w:trPr>
          <w:trHeight w:val="353"/>
        </w:trPr>
        <w:tc>
          <w:tcPr>
            <w:tcW w:w="6901" w:type="dxa"/>
            <w:shd w:val="clear" w:color="auto" w:fill="auto"/>
          </w:tcPr>
          <w:p w:rsidR="007D2E81" w:rsidRPr="00D27186" w:rsidRDefault="007D2E81" w:rsidP="007D2E8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знакомить с результатами олимпиады родителей на классных родительских собраниях</w:t>
            </w:r>
          </w:p>
        </w:tc>
        <w:tc>
          <w:tcPr>
            <w:tcW w:w="3227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27186" w:rsidRPr="00D27186" w:rsidTr="007D2E81">
        <w:trPr>
          <w:trHeight w:val="655"/>
        </w:trPr>
        <w:tc>
          <w:tcPr>
            <w:tcW w:w="6901" w:type="dxa"/>
            <w:shd w:val="clear" w:color="auto" w:fill="auto"/>
          </w:tcPr>
          <w:p w:rsidR="007D2E81" w:rsidRPr="00D27186" w:rsidRDefault="007D2E81" w:rsidP="007D2E8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На уроках знакомить обучающихся с типовыми заданиями, подобными олимпиадным заданиям </w:t>
            </w:r>
          </w:p>
          <w:p w:rsidR="007D2E81" w:rsidRPr="00D27186" w:rsidRDefault="007D2E81" w:rsidP="007D2E81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27186" w:rsidRPr="00D27186" w:rsidTr="007D2E81">
        <w:trPr>
          <w:trHeight w:val="353"/>
        </w:trPr>
        <w:tc>
          <w:tcPr>
            <w:tcW w:w="6901" w:type="dxa"/>
            <w:shd w:val="clear" w:color="auto" w:fill="auto"/>
          </w:tcPr>
          <w:p w:rsidR="007D2E81" w:rsidRPr="00D27186" w:rsidRDefault="007D2E81" w:rsidP="007D2E8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Разбирать алгоритм ответа на них</w:t>
            </w:r>
          </w:p>
          <w:p w:rsidR="007D2E81" w:rsidRPr="00D27186" w:rsidRDefault="007D2E81" w:rsidP="007D2E81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включать подобные задания в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КИМы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 при проведении различных форм контроля</w:t>
            </w:r>
          </w:p>
        </w:tc>
        <w:tc>
          <w:tcPr>
            <w:tcW w:w="3227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27186" w:rsidRPr="00D27186" w:rsidTr="007D2E81">
        <w:trPr>
          <w:trHeight w:val="353"/>
        </w:trPr>
        <w:tc>
          <w:tcPr>
            <w:tcW w:w="6901" w:type="dxa"/>
            <w:shd w:val="clear" w:color="auto" w:fill="auto"/>
          </w:tcPr>
          <w:p w:rsidR="007D2E81" w:rsidRPr="00D27186" w:rsidRDefault="007D2E81" w:rsidP="007D2E8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Мотивировать </w:t>
            </w:r>
            <w:proofErr w:type="gramStart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, ставить в пример одноклассникам.</w:t>
            </w:r>
          </w:p>
        </w:tc>
        <w:tc>
          <w:tcPr>
            <w:tcW w:w="3227" w:type="dxa"/>
            <w:shd w:val="clear" w:color="auto" w:fill="auto"/>
          </w:tcPr>
          <w:p w:rsidR="007D2E81" w:rsidRPr="00D27186" w:rsidRDefault="007D2E81" w:rsidP="007D2E8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Экология </w:t>
      </w:r>
    </w:p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 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рцева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.Г.</w:t>
      </w:r>
    </w:p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проведения олимпиады 16.09.2021г.</w:t>
      </w:r>
    </w:p>
    <w:p w:rsidR="00D27186" w:rsidRPr="00D27186" w:rsidRDefault="00D27186" w:rsidP="00D271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D27186" w:rsidRPr="00D27186" w:rsidRDefault="00D27186" w:rsidP="00D27186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96"/>
        <w:gridCol w:w="496"/>
        <w:gridCol w:w="336"/>
        <w:gridCol w:w="456"/>
        <w:gridCol w:w="456"/>
      </w:tblGrid>
      <w:tr w:rsidR="00D27186" w:rsidRPr="00D27186" w:rsidTr="003F3FCB"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27186" w:rsidRPr="00D27186" w:rsidTr="003F3FCB"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7186" w:rsidRPr="00D27186" w:rsidTr="003F3FCB"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27186" w:rsidRPr="00D27186" w:rsidTr="003F3FCB"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0-2021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7186" w:rsidRPr="00D27186" w:rsidTr="003F3FCB"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27186" w:rsidRPr="00D27186" w:rsidTr="003F3FCB"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7186" w:rsidRPr="00D27186" w:rsidRDefault="00D27186" w:rsidP="00D27186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ичие + динамики наблюдается в 8 классе,  в олимпиаде участвовали ребята, которые были участниками прошлого года. 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«-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 динамика в 7, 9,1,11 классах. Начиная с  7 класса обучающиеся уже осознанно выбирают предмет либо находились на 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больничном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дату проведения олимпиады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этому кол-во участников уменьшилось, В  9-11 классах ребята связывают участие в олимпиаде с целью проверить свои знания. Поэтому кол-во участников невысокое. </w:t>
      </w:r>
    </w:p>
    <w:p w:rsidR="00D27186" w:rsidRPr="00D27186" w:rsidRDefault="00D27186" w:rsidP="00D27186">
      <w:pPr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цент выполнения заданий по экологии.</w:t>
      </w:r>
    </w:p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"/>
        <w:gridCol w:w="2058"/>
        <w:gridCol w:w="2475"/>
        <w:gridCol w:w="3204"/>
      </w:tblGrid>
      <w:tr w:rsidR="00D27186" w:rsidRPr="00D27186" w:rsidTr="003F3FCB">
        <w:tc>
          <w:tcPr>
            <w:tcW w:w="1245" w:type="dxa"/>
            <w:gridSpan w:val="2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8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3849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D27186" w:rsidRPr="00D27186" w:rsidTr="003F3FCB">
        <w:tc>
          <w:tcPr>
            <w:tcW w:w="1245" w:type="dxa"/>
            <w:gridSpan w:val="2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38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100%)</w:t>
            </w:r>
          </w:p>
        </w:tc>
      </w:tr>
      <w:tr w:rsidR="00D27186" w:rsidRPr="00D27186" w:rsidTr="003F3FCB">
        <w:tc>
          <w:tcPr>
            <w:tcW w:w="1231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7%</w:t>
            </w:r>
          </w:p>
        </w:tc>
        <w:tc>
          <w:tcPr>
            <w:tcW w:w="2976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186" w:rsidRPr="00D27186" w:rsidTr="003F3FCB">
        <w:tc>
          <w:tcPr>
            <w:tcW w:w="1231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100%)</w:t>
            </w:r>
          </w:p>
        </w:tc>
        <w:tc>
          <w:tcPr>
            <w:tcW w:w="3849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186" w:rsidRPr="00D27186" w:rsidTr="003F3FCB">
        <w:tc>
          <w:tcPr>
            <w:tcW w:w="1231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76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50%)</w:t>
            </w:r>
          </w:p>
        </w:tc>
        <w:tc>
          <w:tcPr>
            <w:tcW w:w="3849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186" w:rsidRPr="00D27186" w:rsidTr="003F3FCB">
        <w:tc>
          <w:tcPr>
            <w:tcW w:w="1231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6%</w:t>
            </w:r>
          </w:p>
        </w:tc>
        <w:tc>
          <w:tcPr>
            <w:tcW w:w="2976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25%)</w:t>
            </w:r>
          </w:p>
        </w:tc>
        <w:tc>
          <w:tcPr>
            <w:tcW w:w="3849" w:type="dxa"/>
            <w:shd w:val="clear" w:color="auto" w:fill="auto"/>
          </w:tcPr>
          <w:p w:rsidR="00D27186" w:rsidRPr="00D27186" w:rsidRDefault="00D27186" w:rsidP="00D2718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186" w:rsidRPr="00D27186" w:rsidRDefault="00D27186" w:rsidP="00D27186">
      <w:pPr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з результатов с использованием моды, м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едианы на основании данных РБДО</w:t>
      </w:r>
    </w:p>
    <w:p w:rsidR="00D27186" w:rsidRPr="00D27186" w:rsidRDefault="00D27186" w:rsidP="00D27186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lastRenderedPageBreak/>
        <w:t xml:space="preserve">                     </w:t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</w:t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                                                        </w:t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                 </w:t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19064862" wp14:editId="2113A754">
            <wp:extent cx="1247556" cy="2247900"/>
            <wp:effectExtent l="0" t="5080" r="5080" b="5080"/>
            <wp:docPr id="24" name="Рисунок 24" descr="C:\Users\Экзамен\Desktop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Экзамен\Desktop\IMG_61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0" t="7191" r="2150" b="72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55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   </w:t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 </w:t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0D9B1024" wp14:editId="10C6EE40">
            <wp:extent cx="1399507" cy="2552700"/>
            <wp:effectExtent l="0" t="5397" r="5397" b="5398"/>
            <wp:docPr id="22" name="Рисунок 22" descr="C:\Users\Экзамен\Desktop\IMG_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Экзамен\Desktop\IMG_61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2563" r="245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507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               </w:t>
      </w:r>
    </w:p>
    <w:p w:rsidR="00D27186" w:rsidRPr="00D27186" w:rsidRDefault="00D27186" w:rsidP="00D27186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1529655C" wp14:editId="702229D9">
            <wp:extent cx="1203498" cy="3633788"/>
            <wp:effectExtent l="4128" t="0" r="952" b="953"/>
            <wp:docPr id="21" name="Рисунок 21" descr="C:\Users\Экзамен\Desktop\IMG_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Экзамен\Desktop\IMG_6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3498" cy="36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6" w:rsidRPr="00D27186" w:rsidRDefault="00D27186" w:rsidP="00D27186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186" w:rsidRPr="00D27186" w:rsidRDefault="00D27186" w:rsidP="00D27186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4685E38C" wp14:editId="19773DFD">
            <wp:extent cx="4248150" cy="1115246"/>
            <wp:effectExtent l="0" t="0" r="0" b="8890"/>
            <wp:docPr id="20" name="Рисунок 20" descr="C:\Users\Экзамен\Desktop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Экзамен\Desktop\IMG_6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20940" r="11699" b="5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8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t xml:space="preserve">                </w:t>
      </w:r>
    </w:p>
    <w:p w:rsidR="00D27186" w:rsidRPr="00D27186" w:rsidRDefault="00D27186" w:rsidP="00D2718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27186" w:rsidRPr="00D27186" w:rsidRDefault="00D27186" w:rsidP="00D271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24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конкретные мероприятия на закрепление достигнутых успех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2832"/>
      </w:tblGrid>
      <w:tr w:rsidR="00D27186" w:rsidRPr="00D27186" w:rsidTr="003F3FCB">
        <w:trPr>
          <w:trHeight w:val="353"/>
        </w:trPr>
        <w:tc>
          <w:tcPr>
            <w:tcW w:w="6901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 мер</w:t>
            </w:r>
          </w:p>
        </w:tc>
        <w:tc>
          <w:tcPr>
            <w:tcW w:w="3227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</w:tr>
      <w:tr w:rsidR="00D27186" w:rsidRPr="00D27186" w:rsidTr="003F3FCB">
        <w:trPr>
          <w:trHeight w:val="353"/>
        </w:trPr>
        <w:tc>
          <w:tcPr>
            <w:tcW w:w="6901" w:type="dxa"/>
            <w:shd w:val="clear" w:color="auto" w:fill="auto"/>
          </w:tcPr>
          <w:p w:rsidR="00D27186" w:rsidRPr="00D27186" w:rsidRDefault="00D27186" w:rsidP="00D271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сти анализ результатов олимпиады, провести разбор ошибок</w:t>
            </w:r>
          </w:p>
        </w:tc>
        <w:tc>
          <w:tcPr>
            <w:tcW w:w="3227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D27186" w:rsidRPr="00D27186" w:rsidTr="003F3FCB">
        <w:trPr>
          <w:trHeight w:val="353"/>
        </w:trPr>
        <w:tc>
          <w:tcPr>
            <w:tcW w:w="6901" w:type="dxa"/>
            <w:shd w:val="clear" w:color="auto" w:fill="auto"/>
          </w:tcPr>
          <w:p w:rsidR="00D27186" w:rsidRPr="00D27186" w:rsidRDefault="00D27186" w:rsidP="00D271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знакомить с результатами олимпиады родителей на классных родительских собраниях</w:t>
            </w:r>
          </w:p>
        </w:tc>
        <w:tc>
          <w:tcPr>
            <w:tcW w:w="3227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27186" w:rsidRPr="00D27186" w:rsidTr="003F3FCB">
        <w:trPr>
          <w:trHeight w:val="729"/>
        </w:trPr>
        <w:tc>
          <w:tcPr>
            <w:tcW w:w="6901" w:type="dxa"/>
            <w:shd w:val="clear" w:color="auto" w:fill="auto"/>
          </w:tcPr>
          <w:p w:rsidR="00D27186" w:rsidRPr="00D27186" w:rsidRDefault="00D27186" w:rsidP="00D271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На уроках знакомить обучающихся с типовыми заданиями, подобными олимпиадным заданиям </w:t>
            </w:r>
          </w:p>
        </w:tc>
        <w:tc>
          <w:tcPr>
            <w:tcW w:w="3227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27186" w:rsidRPr="00D27186" w:rsidTr="003F3FCB">
        <w:trPr>
          <w:trHeight w:val="353"/>
        </w:trPr>
        <w:tc>
          <w:tcPr>
            <w:tcW w:w="6901" w:type="dxa"/>
            <w:shd w:val="clear" w:color="auto" w:fill="auto"/>
          </w:tcPr>
          <w:p w:rsidR="00D27186" w:rsidRPr="00D27186" w:rsidRDefault="00D27186" w:rsidP="00D271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Разбирать алгоритм ответа на них</w:t>
            </w:r>
          </w:p>
          <w:p w:rsidR="00D27186" w:rsidRPr="00D27186" w:rsidRDefault="00D27186" w:rsidP="00D2718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включать подобные задания в </w:t>
            </w:r>
            <w:proofErr w:type="spellStart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КИМы</w:t>
            </w:r>
            <w:proofErr w:type="spellEnd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 при проведении различных форм контроля</w:t>
            </w:r>
          </w:p>
        </w:tc>
        <w:tc>
          <w:tcPr>
            <w:tcW w:w="3227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27186" w:rsidRPr="00D27186" w:rsidTr="003F3FCB">
        <w:trPr>
          <w:trHeight w:val="353"/>
        </w:trPr>
        <w:tc>
          <w:tcPr>
            <w:tcW w:w="6901" w:type="dxa"/>
            <w:shd w:val="clear" w:color="auto" w:fill="auto"/>
          </w:tcPr>
          <w:p w:rsidR="00D27186" w:rsidRPr="00D27186" w:rsidRDefault="00D27186" w:rsidP="00D271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Мотивировать </w:t>
            </w:r>
            <w:proofErr w:type="gramStart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7186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, ставить в пример одноклассникам.</w:t>
            </w:r>
          </w:p>
        </w:tc>
        <w:tc>
          <w:tcPr>
            <w:tcW w:w="3227" w:type="dxa"/>
            <w:shd w:val="clear" w:color="auto" w:fill="auto"/>
          </w:tcPr>
          <w:p w:rsidR="00D27186" w:rsidRPr="00D27186" w:rsidRDefault="00D27186" w:rsidP="00D27186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D27186" w:rsidRPr="00D27186" w:rsidRDefault="00D27186" w:rsidP="00D27186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63E2F" w:rsidRPr="00D27186" w:rsidRDefault="00E368B5" w:rsidP="003C3B7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История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3,4,9,11 – 100%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2,5,6,7,8, но больше 50 %.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58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6 класс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4,6,9 – 100 %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8 -67%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5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.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0 класс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- отсутствует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отсутствуют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отсутствует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Медиана 1.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1,4,6, а 10 – 100 %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7 -33%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52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52.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Обществознание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1,4,5,6,9 – 100%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7-50 %.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2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8 класс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4,11 – 100 %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1,5,6,12,14 -14%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20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9.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9 класс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-2,12,13-более 70%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– 1,3,5,8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-6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-10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5,7,8,13,17,19,20, а  – 97 %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18 -17%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28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25.</w:t>
      </w: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68B5" w:rsidRPr="00D27186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Право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: Данные отсутствуют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Данные отсутствуют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8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0 класс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: Данные отсутствуют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: Данные отсутствуют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1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.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– данные отсутствуют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е-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анные отсутствуют</w:t>
      </w:r>
    </w:p>
    <w:p w:rsidR="00E368B5" w:rsidRPr="00D27186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3</w:t>
      </w:r>
    </w:p>
    <w:p w:rsidR="00E368B5" w:rsidRDefault="00E368B5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45.</w:t>
      </w:r>
    </w:p>
    <w:p w:rsidR="00D12318" w:rsidRDefault="00D12318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12318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Экономика</w:t>
      </w: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 </w:t>
      </w:r>
      <w:proofErr w:type="spellStart"/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рохин</w:t>
      </w:r>
      <w:proofErr w:type="spellEnd"/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. А.</w:t>
      </w:r>
    </w:p>
    <w:p w:rsidR="00D12318" w:rsidRPr="00D12318" w:rsidRDefault="00D12318" w:rsidP="00D12318">
      <w:pPr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:rsidR="00D12318" w:rsidRPr="00D12318" w:rsidRDefault="00D12318" w:rsidP="00D12318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36"/>
        <w:gridCol w:w="336"/>
        <w:gridCol w:w="336"/>
        <w:gridCol w:w="456"/>
        <w:gridCol w:w="456"/>
        <w:gridCol w:w="336"/>
        <w:gridCol w:w="336"/>
        <w:gridCol w:w="222"/>
        <w:gridCol w:w="222"/>
        <w:gridCol w:w="222"/>
      </w:tblGrid>
      <w:tr w:rsidR="00D12318" w:rsidRPr="00D12318" w:rsidTr="003F3FCB"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2318" w:rsidRPr="00D12318" w:rsidTr="003F3FCB"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2318" w:rsidRPr="00D12318" w:rsidTr="003F3FCB"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пр. года 2020-2021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2318" w:rsidRPr="00D12318" w:rsidTr="003F3FCB"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           2019-2020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2318" w:rsidRPr="00D12318" w:rsidTr="003F3FCB"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231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12318" w:rsidRPr="00D12318" w:rsidRDefault="00D12318" w:rsidP="00D1231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12318" w:rsidRPr="00D12318" w:rsidRDefault="00D12318" w:rsidP="00D12318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учше всего выполнили задания </w:t>
      </w:r>
      <w:proofErr w:type="gramStart"/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3,6,8,11,17,18,19</w:t>
      </w:r>
      <w:proofErr w:type="gramEnd"/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 14 – 100 %</w:t>
      </w: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остальным, со слов участников, не приступали</w:t>
      </w: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6</w:t>
      </w:r>
    </w:p>
    <w:p w:rsidR="00D12318" w:rsidRPr="00D12318" w:rsidRDefault="00D12318" w:rsidP="00D123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1231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6.</w:t>
      </w:r>
    </w:p>
    <w:p w:rsidR="00E368B5" w:rsidRPr="00D12318" w:rsidRDefault="00E368B5" w:rsidP="009A101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368B5" w:rsidRPr="00D27186" w:rsidRDefault="001C1183" w:rsidP="009A101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ОБЖ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 </w:t>
      </w:r>
      <w:proofErr w:type="spell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1,3,12,15,16 – 100%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4,10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50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50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0 класс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учше всего выполнили задания 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-о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тсутствует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отсутствуют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49</w:t>
      </w:r>
    </w:p>
    <w:p w:rsidR="001C1183" w:rsidRPr="00D27186" w:rsidRDefault="001C1183" w:rsidP="009A101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.</w:t>
      </w:r>
    </w:p>
    <w:p w:rsidR="00AF66CB" w:rsidRPr="00D27186" w:rsidRDefault="00AF66CB" w:rsidP="009A10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   </w:t>
      </w:r>
    </w:p>
    <w:p w:rsidR="00AF66CB" w:rsidRPr="00D27186" w:rsidRDefault="00AF66CB" w:rsidP="009A10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</w:t>
      </w: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Наиболее актуальные проблемы организации всероссийской</w:t>
      </w:r>
    </w:p>
    <w:p w:rsidR="00AF66CB" w:rsidRPr="00D27186" w:rsidRDefault="00AF66CB" w:rsidP="009A101A">
      <w:pPr>
        <w:shd w:val="clear" w:color="auto" w:fill="FFFFFF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лимпиады школьников и перечень необходимых изменений (предложений) по повышению эффективности школьного и муниципального этапов</w:t>
      </w:r>
    </w:p>
    <w:p w:rsidR="00AF66CB" w:rsidRPr="00D27186" w:rsidRDefault="00AF66CB" w:rsidP="009A101A">
      <w:pPr>
        <w:shd w:val="clear" w:color="auto" w:fill="FFFFFF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3682"/>
        <w:gridCol w:w="3792"/>
      </w:tblGrid>
      <w:tr w:rsidR="00B42E3F" w:rsidRPr="00D27186" w:rsidTr="003C3B7D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еречень актуальных проблем</w:t>
            </w:r>
          </w:p>
        </w:tc>
        <w:tc>
          <w:tcPr>
            <w:tcW w:w="3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еречень необходимых изменений (предложений) по повышению эффективности этапов всероссийской олимпиады школьников</w:t>
            </w:r>
          </w:p>
        </w:tc>
      </w:tr>
      <w:tr w:rsidR="00B42E3F" w:rsidRPr="00D27186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одготовка учащихся к олимпиаде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ный уровень знаний учащихся, загруженность учащихся, часто один и то же учащийся участвует в олимпиаде по нескольким предметам, о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тсутствие систематической работы с учащимися по подготовке к олимпиадам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283453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 занятий внеурочной деятельности 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дготовки детей к олимпиаде.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</w:p>
        </w:tc>
      </w:tr>
      <w:tr w:rsidR="00B42E3F" w:rsidRPr="00D27186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B42E3F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сутствие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 детей 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шенного интереса 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самообразования в домашних условиях, и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льзования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полнительной литературы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283453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ть обучающихся о дополнительных источниках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учения информации.</w:t>
            </w:r>
            <w:proofErr w:type="gramEnd"/>
          </w:p>
        </w:tc>
      </w:tr>
      <w:tr w:rsidR="00B42E3F" w:rsidRPr="00D27186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CE7EB4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реме</w:t>
            </w:r>
            <w:r w:rsidR="00B42E3F"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нное </w:t>
            </w:r>
            <w:r w:rsidR="00AF66CB"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обеспечение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B42E3F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хватка времени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ля работы со всеми желающими детьми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2E3F" w:rsidRPr="00D27186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переподготовка и повышение квалификации </w:t>
            </w:r>
            <w:r w:rsidR="00B42E3F"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B42E3F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сутствие/нехватка 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грамм 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совершенствованию педагогического мастерства педаг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в в рамках учебного процесса</w:t>
            </w:r>
            <w:r w:rsidR="00AF66CB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Постоянное совершенствование профессиональных улучшений и подтверждение своего мастерства через практическую деятельность.</w:t>
            </w:r>
          </w:p>
        </w:tc>
      </w:tr>
      <w:tr w:rsidR="00B42E3F" w:rsidRPr="00D27186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атериально-</w:t>
            </w: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ое обеспечение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облема технического 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B42E3F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ечения для практической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асти туров олимп</w:t>
            </w:r>
            <w:r w:rsidR="00B42E3F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ады по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хнологии, ОБЖ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42E3F" w:rsidRPr="00D27186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ниторинг и контроль проведения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 всегда </w:t>
            </w:r>
            <w:r w:rsidR="00B42E3F"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одятся полноценные анализы по результатам</w:t>
            </w:r>
            <w:r w:rsidRPr="00D271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кольного этапа Всероссийской олимпиады школьников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6CB" w:rsidRPr="00D27186" w:rsidRDefault="00AF66CB" w:rsidP="009A10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F66CB" w:rsidRPr="00D27186" w:rsidRDefault="00AF66CB" w:rsidP="009A10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CE7EB4" w:rsidRPr="00D27186" w:rsidRDefault="00CE7EB4" w:rsidP="009A10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 xml:space="preserve">Рекомендации по подготовке к Олимпиаде на следующий период. </w:t>
      </w:r>
      <w:r w:rsidRPr="00D27186">
        <w:rPr>
          <w:rFonts w:ascii="Liberation Serif" w:hAnsi="Liberation Serif"/>
          <w:sz w:val="24"/>
          <w:szCs w:val="24"/>
        </w:rPr>
        <w:tab/>
      </w:r>
    </w:p>
    <w:p w:rsidR="00CE7EB4" w:rsidRPr="00D27186" w:rsidRDefault="00CE7EB4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1. Необходимо учить школьников очень внимательно знакомиться с условием задания</w:t>
      </w:r>
      <w:r w:rsidR="006403B2" w:rsidRPr="00D27186">
        <w:rPr>
          <w:rFonts w:ascii="Liberation Serif" w:hAnsi="Liberation Serif"/>
          <w:sz w:val="24"/>
          <w:szCs w:val="24"/>
        </w:rPr>
        <w:t xml:space="preserve"> (учителя начальных классов работают над методической темой «Развитие смыслового чтения»).</w:t>
      </w:r>
    </w:p>
    <w:p w:rsidR="00CE7EB4" w:rsidRPr="00D27186" w:rsidRDefault="00CE7EB4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 xml:space="preserve">2. Больше времени уделять </w:t>
      </w:r>
      <w:proofErr w:type="gramStart"/>
      <w:r w:rsidRPr="00D27186">
        <w:rPr>
          <w:rFonts w:ascii="Liberation Serif" w:hAnsi="Liberation Serif"/>
          <w:sz w:val="24"/>
          <w:szCs w:val="24"/>
        </w:rPr>
        <w:t>логическим рассуждениям</w:t>
      </w:r>
      <w:proofErr w:type="gramEnd"/>
      <w:r w:rsidRPr="00D27186">
        <w:rPr>
          <w:rFonts w:ascii="Liberation Serif" w:hAnsi="Liberation Serif"/>
          <w:sz w:val="24"/>
          <w:szCs w:val="24"/>
        </w:rPr>
        <w:t xml:space="preserve"> при решении задач.</w:t>
      </w:r>
    </w:p>
    <w:p w:rsidR="00CE7EB4" w:rsidRPr="00D27186" w:rsidRDefault="00CE7EB4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3. Индивидуально консультировать каждого участника олимпиады.</w:t>
      </w:r>
    </w:p>
    <w:p w:rsidR="00CE7EB4" w:rsidRPr="00D27186" w:rsidRDefault="00CE7EB4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 xml:space="preserve">4. Обязательно </w:t>
      </w:r>
      <w:proofErr w:type="spellStart"/>
      <w:r w:rsidRPr="00D27186">
        <w:rPr>
          <w:rFonts w:ascii="Liberation Serif" w:hAnsi="Liberation Serif"/>
          <w:sz w:val="24"/>
          <w:szCs w:val="24"/>
        </w:rPr>
        <w:t>прорешивать</w:t>
      </w:r>
      <w:proofErr w:type="spellEnd"/>
      <w:r w:rsidR="006403B2" w:rsidRPr="00D27186">
        <w:rPr>
          <w:rFonts w:ascii="Liberation Serif" w:hAnsi="Liberation Serif"/>
          <w:sz w:val="24"/>
          <w:szCs w:val="24"/>
        </w:rPr>
        <w:t xml:space="preserve">, анализировать </w:t>
      </w:r>
      <w:r w:rsidRPr="00D27186">
        <w:rPr>
          <w:rFonts w:ascii="Liberation Serif" w:hAnsi="Liberation Serif"/>
          <w:sz w:val="24"/>
          <w:szCs w:val="24"/>
        </w:rPr>
        <w:t xml:space="preserve"> задания олимпиад прошлых лет.</w:t>
      </w:r>
    </w:p>
    <w:p w:rsidR="00CE7EB4" w:rsidRPr="00D27186" w:rsidRDefault="00CE7EB4" w:rsidP="009A101A">
      <w:pPr>
        <w:tabs>
          <w:tab w:val="num" w:pos="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5. Задания повышенной сложности включать в  уроки, внеклассные мероприятия, предлагать учащимся как темы проектов;</w:t>
      </w:r>
    </w:p>
    <w:p w:rsidR="00CE7EB4" w:rsidRPr="00D27186" w:rsidRDefault="00CE7EB4" w:rsidP="009A101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7186">
        <w:rPr>
          <w:rFonts w:ascii="Liberation Serif" w:hAnsi="Liberation Serif"/>
          <w:sz w:val="24"/>
          <w:szCs w:val="24"/>
        </w:rPr>
        <w:t>7. Активизировать работу по участию школьников в заочных и дистанционных  олимпиадах.</w:t>
      </w:r>
    </w:p>
    <w:p w:rsidR="00CE7EB4" w:rsidRPr="00D27186" w:rsidRDefault="006403B2" w:rsidP="009A10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</w:t>
      </w:r>
      <w:r w:rsidR="00CE7EB4"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комендации учителям: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left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.В начале учебного года начинать работу с выявления учащихся, которые проявляют интерес к предмету. Проводить анкетирование, вопросы могут иметь следующие формулировки: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1.     Интересно ли вам участвовать в  интеллектуальном соревновании?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2.     Любите ли вы решать задания повышенной сложности?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     Хотели бы вы принять участие в олимпиаде </w:t>
      </w:r>
      <w:proofErr w:type="gramStart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</w:t>
      </w:r>
      <w:proofErr w:type="gramEnd"/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?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4.     Имеете ли вы опыт участия в олимпиадах?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ле а</w:t>
      </w:r>
      <w:r w:rsidR="00877F75"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за ответов анкеты выявить учеников, из которых сформировать группу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подготовки </w:t>
      </w:r>
      <w:r w:rsidR="00877F75"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олимпиаде</w:t>
      </w: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едмету.</w:t>
      </w:r>
    </w:p>
    <w:p w:rsidR="00CE7EB4" w:rsidRPr="00D27186" w:rsidRDefault="00CE7EB4" w:rsidP="009A101A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7186">
        <w:rPr>
          <w:rFonts w:ascii="Liberation Serif" w:eastAsia="Times New Roman" w:hAnsi="Liberation Serif" w:cs="Times New Roman"/>
          <w:sz w:val="24"/>
          <w:szCs w:val="24"/>
          <w:lang w:eastAsia="ru-RU"/>
        </w:rPr>
        <w:t>2.После проведения школьного тура обязательно проведение процедуры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</w:t>
      </w:r>
    </w:p>
    <w:p w:rsidR="00455020" w:rsidRPr="00D27186" w:rsidRDefault="00455020" w:rsidP="009A10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CF37A5" w:rsidRPr="00D12318" w:rsidRDefault="00455020" w:rsidP="009A101A">
      <w:pPr>
        <w:spacing w:after="0" w:line="240" w:lineRule="auto"/>
        <w:ind w:left="677" w:right="567" w:hanging="3"/>
        <w:jc w:val="center"/>
        <w:rPr>
          <w:rFonts w:ascii="Liberation Serif" w:hAnsi="Liberation Serif"/>
          <w:b/>
          <w:sz w:val="24"/>
          <w:szCs w:val="24"/>
        </w:rPr>
      </w:pPr>
      <w:r w:rsidRPr="00D12318">
        <w:rPr>
          <w:rFonts w:ascii="Liberation Serif" w:hAnsi="Liberation Serif"/>
          <w:b/>
          <w:sz w:val="24"/>
          <w:szCs w:val="24"/>
        </w:rPr>
        <w:t>Пл</w:t>
      </w:r>
      <w:r w:rsidR="00262F72" w:rsidRPr="00D12318">
        <w:rPr>
          <w:rFonts w:ascii="Liberation Serif" w:hAnsi="Liberation Serif"/>
          <w:b/>
          <w:sz w:val="24"/>
          <w:szCs w:val="24"/>
        </w:rPr>
        <w:t>ан мероприятий</w:t>
      </w:r>
      <w:r w:rsidRPr="00D12318">
        <w:rPr>
          <w:rFonts w:ascii="Liberation Serif" w:hAnsi="Liberation Serif"/>
          <w:b/>
          <w:sz w:val="24"/>
          <w:szCs w:val="24"/>
        </w:rPr>
        <w:t>, направленных на повышение результативности</w:t>
      </w:r>
      <w:r w:rsidRPr="00D12318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D12318">
        <w:rPr>
          <w:rFonts w:ascii="Liberation Serif" w:hAnsi="Liberation Serif"/>
          <w:b/>
          <w:sz w:val="24"/>
          <w:szCs w:val="24"/>
        </w:rPr>
        <w:t>участия</w:t>
      </w:r>
      <w:r w:rsidRPr="00D12318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D12318">
        <w:rPr>
          <w:rFonts w:ascii="Liberation Serif" w:hAnsi="Liberation Serif"/>
          <w:b/>
          <w:sz w:val="24"/>
          <w:szCs w:val="24"/>
        </w:rPr>
        <w:t>обучающихся</w:t>
      </w:r>
      <w:r w:rsidRPr="00D12318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D12318">
        <w:rPr>
          <w:rFonts w:ascii="Liberation Serif" w:hAnsi="Liberation Serif"/>
          <w:b/>
          <w:sz w:val="24"/>
          <w:szCs w:val="24"/>
        </w:rPr>
        <w:t>во</w:t>
      </w:r>
      <w:r w:rsidRPr="00D12318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D12318">
        <w:rPr>
          <w:rFonts w:ascii="Liberation Serif" w:hAnsi="Liberation Serif"/>
          <w:b/>
          <w:sz w:val="24"/>
          <w:szCs w:val="24"/>
        </w:rPr>
        <w:t>Всероссийской</w:t>
      </w:r>
      <w:r w:rsidRPr="00D12318">
        <w:rPr>
          <w:rFonts w:ascii="Liberation Serif" w:hAnsi="Liberation Serif"/>
          <w:b/>
          <w:spacing w:val="-9"/>
          <w:sz w:val="24"/>
          <w:szCs w:val="24"/>
        </w:rPr>
        <w:t xml:space="preserve"> </w:t>
      </w:r>
      <w:r w:rsidRPr="00D12318">
        <w:rPr>
          <w:rFonts w:ascii="Liberation Serif" w:hAnsi="Liberation Serif"/>
          <w:b/>
          <w:sz w:val="24"/>
          <w:szCs w:val="24"/>
        </w:rPr>
        <w:t>олимпиад</w:t>
      </w:r>
      <w:r w:rsidR="00262F72" w:rsidRPr="00D12318">
        <w:rPr>
          <w:rFonts w:ascii="Liberation Serif" w:hAnsi="Liberation Serif"/>
          <w:b/>
          <w:sz w:val="24"/>
          <w:szCs w:val="24"/>
        </w:rPr>
        <w:t xml:space="preserve">е школьников </w:t>
      </w:r>
    </w:p>
    <w:p w:rsidR="00455020" w:rsidRPr="00D12318" w:rsidRDefault="00262F72" w:rsidP="009A101A">
      <w:pPr>
        <w:spacing w:after="0" w:line="240" w:lineRule="auto"/>
        <w:ind w:left="677" w:right="567" w:hanging="3"/>
        <w:jc w:val="center"/>
        <w:rPr>
          <w:rFonts w:ascii="Liberation Serif" w:hAnsi="Liberation Serif"/>
          <w:b/>
          <w:sz w:val="24"/>
          <w:szCs w:val="24"/>
        </w:rPr>
      </w:pPr>
      <w:r w:rsidRPr="00D12318">
        <w:rPr>
          <w:rFonts w:ascii="Liberation Serif" w:hAnsi="Liberation Serif"/>
          <w:b/>
          <w:sz w:val="24"/>
          <w:szCs w:val="24"/>
        </w:rPr>
        <w:t>МОУ «</w:t>
      </w:r>
      <w:proofErr w:type="spellStart"/>
      <w:r w:rsidRPr="00D12318">
        <w:rPr>
          <w:rFonts w:ascii="Liberation Serif" w:hAnsi="Liberation Serif"/>
          <w:b/>
          <w:sz w:val="24"/>
          <w:szCs w:val="24"/>
        </w:rPr>
        <w:t>Зайковская</w:t>
      </w:r>
      <w:proofErr w:type="spellEnd"/>
      <w:r w:rsidRPr="00D12318">
        <w:rPr>
          <w:rFonts w:ascii="Liberation Serif" w:hAnsi="Liberation Serif"/>
          <w:b/>
          <w:sz w:val="24"/>
          <w:szCs w:val="24"/>
        </w:rPr>
        <w:t xml:space="preserve"> СОШ №1» на 2021</w:t>
      </w:r>
      <w:r w:rsidR="00455020" w:rsidRPr="00D12318">
        <w:rPr>
          <w:rFonts w:ascii="Liberation Serif" w:hAnsi="Liberation Serif"/>
          <w:b/>
          <w:sz w:val="24"/>
          <w:szCs w:val="24"/>
        </w:rPr>
        <w:t>-2022 годы</w:t>
      </w:r>
    </w:p>
    <w:p w:rsidR="00CF37A5" w:rsidRPr="00D27186" w:rsidRDefault="00CF37A5" w:rsidP="009A101A">
      <w:pPr>
        <w:spacing w:after="0" w:line="240" w:lineRule="auto"/>
        <w:ind w:left="677" w:right="567" w:hanging="3"/>
        <w:jc w:val="center"/>
        <w:rPr>
          <w:rFonts w:ascii="Liberation Serif" w:hAnsi="Liberation Serif"/>
          <w:sz w:val="24"/>
          <w:szCs w:val="24"/>
        </w:rPr>
      </w:pPr>
    </w:p>
    <w:p w:rsidR="00455020" w:rsidRPr="00D27186" w:rsidRDefault="00455020" w:rsidP="009A101A">
      <w:pPr>
        <w:pStyle w:val="a6"/>
        <w:ind w:right="110"/>
        <w:rPr>
          <w:rFonts w:ascii="Liberation Serif" w:hAnsi="Liberation Serif"/>
        </w:rPr>
      </w:pPr>
      <w:r w:rsidRPr="00D27186">
        <w:rPr>
          <w:rFonts w:ascii="Liberation Serif" w:hAnsi="Liberation Serif"/>
          <w:b/>
        </w:rPr>
        <w:t>ЦЕЛЬ:</w:t>
      </w:r>
      <w:r w:rsidRPr="00D27186">
        <w:rPr>
          <w:rFonts w:ascii="Liberation Serif" w:hAnsi="Liberation Serif"/>
        </w:rPr>
        <w:t xml:space="preserve"> Создание благоприятных условий для выявления, поддержки и </w:t>
      </w:r>
      <w:proofErr w:type="gramStart"/>
      <w:r w:rsidRPr="00D27186">
        <w:rPr>
          <w:rFonts w:ascii="Liberation Serif" w:hAnsi="Liberation Serif"/>
        </w:rPr>
        <w:t>развития</w:t>
      </w:r>
      <w:proofErr w:type="gramEnd"/>
      <w:r w:rsidRPr="00D27186">
        <w:rPr>
          <w:rFonts w:ascii="Liberation Serif" w:hAnsi="Liberation Serif"/>
        </w:rPr>
        <w:t xml:space="preserve"> интеллектуально одарённых учащихся, повышения результативности их участия в турах Всероссийской предметной олимпиады школьников.</w:t>
      </w:r>
    </w:p>
    <w:p w:rsidR="00CF37A5" w:rsidRPr="00D27186" w:rsidRDefault="00CF37A5" w:rsidP="009A101A">
      <w:pPr>
        <w:pStyle w:val="a6"/>
        <w:ind w:right="110"/>
        <w:rPr>
          <w:rFonts w:ascii="Liberation Serif" w:hAnsi="Liberation Serif"/>
        </w:rPr>
      </w:pPr>
    </w:p>
    <w:p w:rsidR="00455020" w:rsidRPr="00D27186" w:rsidRDefault="00455020" w:rsidP="009A101A">
      <w:pPr>
        <w:pStyle w:val="a6"/>
        <w:ind w:right="113"/>
        <w:rPr>
          <w:rFonts w:ascii="Liberation Serif" w:hAnsi="Liberation Serif"/>
        </w:rPr>
      </w:pPr>
      <w:r w:rsidRPr="00D27186">
        <w:rPr>
          <w:rFonts w:ascii="Liberation Serif" w:hAnsi="Liberation Serif"/>
          <w:b/>
        </w:rPr>
        <w:t xml:space="preserve">Задачи: </w:t>
      </w:r>
      <w:r w:rsidRPr="00D27186">
        <w:rPr>
          <w:rFonts w:ascii="Liberation Serif" w:hAnsi="Liberation Serif"/>
        </w:rPr>
        <w:t>Совершенствовать систему мер по качественной подготовке обучающихся для участия во Всероссийской олимпиаде школьников</w:t>
      </w:r>
      <w:r w:rsidR="00CF37A5" w:rsidRPr="00D27186">
        <w:rPr>
          <w:rFonts w:ascii="Liberation Serif" w:hAnsi="Liberation Serif"/>
        </w:rPr>
        <w:t>.</w:t>
      </w:r>
    </w:p>
    <w:p w:rsidR="00455020" w:rsidRPr="00D27186" w:rsidRDefault="00455020" w:rsidP="009A101A">
      <w:pPr>
        <w:pStyle w:val="a6"/>
        <w:ind w:right="112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Развивать систему индивидуального сопровождения одаренных детей (ин</w:t>
      </w:r>
      <w:r w:rsidR="00CF37A5" w:rsidRPr="00D27186">
        <w:rPr>
          <w:rFonts w:ascii="Liberation Serif" w:hAnsi="Liberation Serif"/>
        </w:rPr>
        <w:t>дивидуальные занятия, планы</w:t>
      </w:r>
      <w:r w:rsidRPr="00D27186">
        <w:rPr>
          <w:rFonts w:ascii="Liberation Serif" w:hAnsi="Liberation Serif"/>
        </w:rPr>
        <w:t xml:space="preserve"> и т.п.).</w:t>
      </w:r>
    </w:p>
    <w:p w:rsidR="00455020" w:rsidRPr="00D27186" w:rsidRDefault="00455020" w:rsidP="009A101A">
      <w:pPr>
        <w:pStyle w:val="a6"/>
        <w:ind w:right="104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Продолжить работу с одаренными детьми через проведение олимпиад, научн</w:t>
      </w:r>
      <w:proofErr w:type="gramStart"/>
      <w:r w:rsidRPr="00D27186">
        <w:rPr>
          <w:rFonts w:ascii="Liberation Serif" w:hAnsi="Liberation Serif"/>
        </w:rPr>
        <w:t>о-</w:t>
      </w:r>
      <w:proofErr w:type="gramEnd"/>
      <w:r w:rsidRPr="00D27186">
        <w:rPr>
          <w:rFonts w:ascii="Liberation Serif" w:hAnsi="Liberation Serif"/>
        </w:rPr>
        <w:t xml:space="preserve"> практических конференций, творческих конкурсов, турниров.</w:t>
      </w:r>
    </w:p>
    <w:p w:rsidR="00CF37A5" w:rsidRPr="00D27186" w:rsidRDefault="00CF37A5" w:rsidP="009A101A">
      <w:pPr>
        <w:pStyle w:val="a6"/>
        <w:ind w:right="104"/>
        <w:rPr>
          <w:rFonts w:ascii="Liberation Serif" w:hAnsi="Liberation Serif"/>
        </w:rPr>
      </w:pPr>
    </w:p>
    <w:p w:rsidR="00455020" w:rsidRPr="00D27186" w:rsidRDefault="00455020" w:rsidP="009A101A">
      <w:pPr>
        <w:pStyle w:val="1"/>
        <w:spacing w:before="0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Показатели</w:t>
      </w:r>
      <w:r w:rsidRPr="00D27186">
        <w:rPr>
          <w:rFonts w:ascii="Liberation Serif" w:hAnsi="Liberation Serif"/>
          <w:spacing w:val="-7"/>
        </w:rPr>
        <w:t xml:space="preserve"> </w:t>
      </w:r>
      <w:r w:rsidRPr="00D27186">
        <w:rPr>
          <w:rFonts w:ascii="Liberation Serif" w:hAnsi="Liberation Serif"/>
        </w:rPr>
        <w:t>эффективности</w:t>
      </w:r>
      <w:r w:rsidRPr="00D27186">
        <w:rPr>
          <w:rFonts w:ascii="Liberation Serif" w:hAnsi="Liberation Serif"/>
          <w:spacing w:val="-7"/>
        </w:rPr>
        <w:t xml:space="preserve"> </w:t>
      </w:r>
      <w:r w:rsidRPr="00D27186">
        <w:rPr>
          <w:rFonts w:ascii="Liberation Serif" w:hAnsi="Liberation Serif"/>
        </w:rPr>
        <w:t>реализации</w:t>
      </w:r>
      <w:r w:rsidRPr="00D27186">
        <w:rPr>
          <w:rFonts w:ascii="Liberation Serif" w:hAnsi="Liberation Serif"/>
          <w:spacing w:val="-5"/>
        </w:rPr>
        <w:t xml:space="preserve"> </w:t>
      </w:r>
      <w:r w:rsidR="00262F72" w:rsidRPr="00D27186">
        <w:rPr>
          <w:rFonts w:ascii="Liberation Serif" w:hAnsi="Liberation Serif"/>
        </w:rPr>
        <w:t>плана мероприятий</w:t>
      </w:r>
      <w:r w:rsidRPr="00D27186">
        <w:rPr>
          <w:rFonts w:ascii="Liberation Serif" w:hAnsi="Liberation Serif"/>
          <w:spacing w:val="-2"/>
        </w:rPr>
        <w:t>:</w:t>
      </w:r>
    </w:p>
    <w:p w:rsidR="00455020" w:rsidRPr="00D27186" w:rsidRDefault="00455020" w:rsidP="009A101A">
      <w:pPr>
        <w:pStyle w:val="a6"/>
        <w:ind w:right="104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 xml:space="preserve">увеличение количества обучающихся, принявших участие во Всероссийской олимпиаде </w:t>
      </w:r>
      <w:r w:rsidRPr="00D27186">
        <w:rPr>
          <w:rFonts w:ascii="Liberation Serif" w:hAnsi="Liberation Serif"/>
          <w:spacing w:val="-2"/>
        </w:rPr>
        <w:t>школьников;</w:t>
      </w:r>
    </w:p>
    <w:p w:rsidR="00455020" w:rsidRPr="00D27186" w:rsidRDefault="00455020" w:rsidP="009A101A">
      <w:pPr>
        <w:pStyle w:val="a6"/>
        <w:ind w:right="105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 xml:space="preserve">увеличение </w:t>
      </w:r>
      <w:r w:rsidR="00262F72" w:rsidRPr="00D27186">
        <w:rPr>
          <w:rFonts w:ascii="Liberation Serif" w:hAnsi="Liberation Serif"/>
        </w:rPr>
        <w:t>в</w:t>
      </w:r>
      <w:r w:rsidRPr="00D27186">
        <w:rPr>
          <w:rFonts w:ascii="Liberation Serif" w:hAnsi="Liberation Serif"/>
        </w:rPr>
        <w:t xml:space="preserve"> 2022 году числа одаренных школьников – призеров Всероссийской олимпиады школьников;</w:t>
      </w:r>
    </w:p>
    <w:p w:rsidR="00455020" w:rsidRPr="00D27186" w:rsidRDefault="00455020" w:rsidP="009A101A">
      <w:pPr>
        <w:pStyle w:val="a6"/>
        <w:ind w:right="107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lastRenderedPageBreak/>
        <w:t>увеличение доли педагогов, прошедших курсы повышения квалификации по вопросам одаренности детей.</w:t>
      </w:r>
    </w:p>
    <w:p w:rsidR="00455020" w:rsidRPr="00D27186" w:rsidRDefault="00455020" w:rsidP="009A101A">
      <w:pPr>
        <w:pStyle w:val="a6"/>
        <w:ind w:right="111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увеличение доли школьников, участвующих в разнообразных видах и формах деятельности состязательного и творческого характера, организуемых на у</w:t>
      </w:r>
      <w:r w:rsidR="00262F72" w:rsidRPr="00D27186">
        <w:rPr>
          <w:rFonts w:ascii="Liberation Serif" w:hAnsi="Liberation Serif"/>
        </w:rPr>
        <w:t>ровне образовательной организации</w:t>
      </w:r>
      <w:r w:rsidRPr="00D27186">
        <w:rPr>
          <w:rFonts w:ascii="Liberation Serif" w:hAnsi="Liberation Serif"/>
        </w:rPr>
        <w:t>, на муниципальном, региональном уровне.</w:t>
      </w:r>
    </w:p>
    <w:p w:rsidR="00CF37A5" w:rsidRPr="00D27186" w:rsidRDefault="00CF37A5" w:rsidP="009A101A">
      <w:pPr>
        <w:pStyle w:val="a6"/>
        <w:ind w:right="111"/>
        <w:rPr>
          <w:rFonts w:ascii="Liberation Serif" w:hAnsi="Liberation Serif"/>
        </w:rPr>
      </w:pPr>
    </w:p>
    <w:p w:rsidR="00455020" w:rsidRPr="00D27186" w:rsidRDefault="00455020" w:rsidP="009A101A">
      <w:pPr>
        <w:pStyle w:val="1"/>
        <w:spacing w:before="0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Ожидаемые</w:t>
      </w:r>
      <w:r w:rsidRPr="00D27186">
        <w:rPr>
          <w:rFonts w:ascii="Liberation Serif" w:hAnsi="Liberation Serif"/>
          <w:spacing w:val="-7"/>
        </w:rPr>
        <w:t xml:space="preserve"> </w:t>
      </w:r>
      <w:r w:rsidRPr="00D27186">
        <w:rPr>
          <w:rFonts w:ascii="Liberation Serif" w:hAnsi="Liberation Serif"/>
          <w:spacing w:val="-2"/>
        </w:rPr>
        <w:t>результаты:</w:t>
      </w:r>
    </w:p>
    <w:p w:rsidR="00455020" w:rsidRPr="00D27186" w:rsidRDefault="00455020" w:rsidP="009A101A">
      <w:pPr>
        <w:pStyle w:val="a6"/>
        <w:jc w:val="left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Создание</w:t>
      </w:r>
      <w:r w:rsidRPr="00D27186">
        <w:rPr>
          <w:rFonts w:ascii="Liberation Serif" w:hAnsi="Liberation Serif"/>
          <w:spacing w:val="-4"/>
        </w:rPr>
        <w:t xml:space="preserve"> </w:t>
      </w:r>
      <w:r w:rsidRPr="00D27186">
        <w:rPr>
          <w:rFonts w:ascii="Liberation Serif" w:hAnsi="Liberation Serif"/>
        </w:rPr>
        <w:t>развивающей</w:t>
      </w:r>
      <w:r w:rsidRPr="00D27186">
        <w:rPr>
          <w:rFonts w:ascii="Liberation Serif" w:hAnsi="Liberation Serif"/>
          <w:spacing w:val="-5"/>
        </w:rPr>
        <w:t xml:space="preserve"> </w:t>
      </w:r>
      <w:r w:rsidRPr="00D27186">
        <w:rPr>
          <w:rFonts w:ascii="Liberation Serif" w:hAnsi="Liberation Serif"/>
        </w:rPr>
        <w:t>среды</w:t>
      </w:r>
      <w:r w:rsidRPr="00D27186">
        <w:rPr>
          <w:rFonts w:ascii="Liberation Serif" w:hAnsi="Liberation Serif"/>
          <w:spacing w:val="-2"/>
        </w:rPr>
        <w:t xml:space="preserve"> </w:t>
      </w:r>
      <w:r w:rsidRPr="00D27186">
        <w:rPr>
          <w:rFonts w:ascii="Liberation Serif" w:hAnsi="Liberation Serif"/>
        </w:rPr>
        <w:t>для</w:t>
      </w:r>
      <w:r w:rsidRPr="00D27186">
        <w:rPr>
          <w:rFonts w:ascii="Liberation Serif" w:hAnsi="Liberation Serif"/>
          <w:spacing w:val="-3"/>
        </w:rPr>
        <w:t xml:space="preserve"> </w:t>
      </w:r>
      <w:r w:rsidRPr="00D27186">
        <w:rPr>
          <w:rFonts w:ascii="Liberation Serif" w:hAnsi="Liberation Serif"/>
        </w:rPr>
        <w:t>интеллектуально</w:t>
      </w:r>
      <w:r w:rsidRPr="00D27186">
        <w:rPr>
          <w:rFonts w:ascii="Liberation Serif" w:hAnsi="Liberation Serif"/>
          <w:spacing w:val="-3"/>
        </w:rPr>
        <w:t xml:space="preserve"> </w:t>
      </w:r>
      <w:r w:rsidRPr="00D27186">
        <w:rPr>
          <w:rFonts w:ascii="Liberation Serif" w:hAnsi="Liberation Serif"/>
        </w:rPr>
        <w:t xml:space="preserve">одарённых </w:t>
      </w:r>
      <w:r w:rsidRPr="00D27186">
        <w:rPr>
          <w:rFonts w:ascii="Liberation Serif" w:hAnsi="Liberation Serif"/>
          <w:spacing w:val="-2"/>
        </w:rPr>
        <w:t>детей.</w:t>
      </w:r>
    </w:p>
    <w:p w:rsidR="00455020" w:rsidRPr="00D27186" w:rsidRDefault="00455020" w:rsidP="009A101A">
      <w:pPr>
        <w:pStyle w:val="a6"/>
        <w:jc w:val="left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Успешное</w:t>
      </w:r>
      <w:r w:rsidRPr="00D27186">
        <w:rPr>
          <w:rFonts w:ascii="Liberation Serif" w:hAnsi="Liberation Serif"/>
          <w:spacing w:val="-7"/>
        </w:rPr>
        <w:t xml:space="preserve"> </w:t>
      </w:r>
      <w:r w:rsidRPr="00D27186">
        <w:rPr>
          <w:rFonts w:ascii="Liberation Serif" w:hAnsi="Liberation Serif"/>
        </w:rPr>
        <w:t>продвижение</w:t>
      </w:r>
      <w:r w:rsidRPr="00D27186">
        <w:rPr>
          <w:rFonts w:ascii="Liberation Serif" w:hAnsi="Liberation Serif"/>
          <w:spacing w:val="-4"/>
        </w:rPr>
        <w:t xml:space="preserve"> </w:t>
      </w:r>
      <w:r w:rsidRPr="00D27186">
        <w:rPr>
          <w:rFonts w:ascii="Liberation Serif" w:hAnsi="Liberation Serif"/>
        </w:rPr>
        <w:t>интеллектуально</w:t>
      </w:r>
      <w:r w:rsidRPr="00D27186">
        <w:rPr>
          <w:rFonts w:ascii="Liberation Serif" w:hAnsi="Liberation Serif"/>
          <w:spacing w:val="-4"/>
        </w:rPr>
        <w:t xml:space="preserve"> </w:t>
      </w:r>
      <w:r w:rsidRPr="00D27186">
        <w:rPr>
          <w:rFonts w:ascii="Liberation Serif" w:hAnsi="Liberation Serif"/>
        </w:rPr>
        <w:t>одарённых учащихся</w:t>
      </w:r>
      <w:r w:rsidRPr="00D27186">
        <w:rPr>
          <w:rFonts w:ascii="Liberation Serif" w:hAnsi="Liberation Serif"/>
          <w:spacing w:val="-4"/>
        </w:rPr>
        <w:t xml:space="preserve"> </w:t>
      </w:r>
      <w:r w:rsidRPr="00D27186">
        <w:rPr>
          <w:rFonts w:ascii="Liberation Serif" w:hAnsi="Liberation Serif"/>
        </w:rPr>
        <w:t>в</w:t>
      </w:r>
      <w:r w:rsidRPr="00D27186">
        <w:rPr>
          <w:rFonts w:ascii="Liberation Serif" w:hAnsi="Liberation Serif"/>
          <w:spacing w:val="-4"/>
        </w:rPr>
        <w:t xml:space="preserve"> </w:t>
      </w:r>
      <w:r w:rsidRPr="00D27186">
        <w:rPr>
          <w:rFonts w:ascii="Liberation Serif" w:hAnsi="Liberation Serif"/>
        </w:rPr>
        <w:t>предметной</w:t>
      </w:r>
      <w:r w:rsidRPr="00D27186">
        <w:rPr>
          <w:rFonts w:ascii="Liberation Serif" w:hAnsi="Liberation Serif"/>
          <w:spacing w:val="-3"/>
        </w:rPr>
        <w:t xml:space="preserve"> </w:t>
      </w:r>
      <w:r w:rsidRPr="00D27186">
        <w:rPr>
          <w:rFonts w:ascii="Liberation Serif" w:hAnsi="Liberation Serif"/>
          <w:spacing w:val="-2"/>
        </w:rPr>
        <w:t>олимпиаде.</w:t>
      </w:r>
    </w:p>
    <w:p w:rsidR="00455020" w:rsidRPr="00D27186" w:rsidRDefault="00455020" w:rsidP="009A101A">
      <w:pPr>
        <w:pStyle w:val="a6"/>
        <w:ind w:right="107"/>
        <w:rPr>
          <w:rFonts w:ascii="Liberation Serif" w:hAnsi="Liberation Serif"/>
        </w:rPr>
      </w:pPr>
      <w:r w:rsidRPr="00D27186">
        <w:rPr>
          <w:rFonts w:ascii="Liberation Serif" w:hAnsi="Liberation Serif"/>
        </w:rPr>
        <w:t>Участие и получение призовых ме</w:t>
      </w:r>
      <w:proofErr w:type="gramStart"/>
      <w:r w:rsidRPr="00D27186">
        <w:rPr>
          <w:rFonts w:ascii="Liberation Serif" w:hAnsi="Liberation Serif"/>
        </w:rPr>
        <w:t>ст в шк</w:t>
      </w:r>
      <w:proofErr w:type="gramEnd"/>
      <w:r w:rsidRPr="00D27186">
        <w:rPr>
          <w:rFonts w:ascii="Liberation Serif" w:hAnsi="Liberation Serif"/>
        </w:rPr>
        <w:t>ольном, муниципальном, региональном, всероссийском турах Всероссийской предметной олимпиады школьников.</w:t>
      </w:r>
    </w:p>
    <w:p w:rsidR="00455020" w:rsidRPr="00D27186" w:rsidRDefault="00455020" w:rsidP="009A101A">
      <w:pPr>
        <w:pStyle w:val="a6"/>
        <w:jc w:val="left"/>
        <w:rPr>
          <w:rFonts w:ascii="Liberation Serif" w:hAnsi="Liberation Serif"/>
          <w:spacing w:val="-2"/>
        </w:rPr>
      </w:pPr>
      <w:r w:rsidRPr="00D27186">
        <w:rPr>
          <w:rFonts w:ascii="Liberation Serif" w:hAnsi="Liberation Serif"/>
        </w:rPr>
        <w:t>Формирование</w:t>
      </w:r>
      <w:r w:rsidRPr="00D27186">
        <w:rPr>
          <w:rFonts w:ascii="Liberation Serif" w:hAnsi="Liberation Serif"/>
          <w:spacing w:val="-3"/>
        </w:rPr>
        <w:t xml:space="preserve"> </w:t>
      </w:r>
      <w:r w:rsidRPr="00D27186">
        <w:rPr>
          <w:rFonts w:ascii="Liberation Serif" w:hAnsi="Liberation Serif"/>
        </w:rPr>
        <w:t>устойчивой</w:t>
      </w:r>
      <w:r w:rsidRPr="00D27186">
        <w:rPr>
          <w:rFonts w:ascii="Liberation Serif" w:hAnsi="Liberation Serif"/>
          <w:spacing w:val="-3"/>
        </w:rPr>
        <w:t xml:space="preserve"> </w:t>
      </w:r>
      <w:r w:rsidRPr="00D27186">
        <w:rPr>
          <w:rFonts w:ascii="Liberation Serif" w:hAnsi="Liberation Serif"/>
        </w:rPr>
        <w:t>мотивации</w:t>
      </w:r>
      <w:r w:rsidRPr="00D27186">
        <w:rPr>
          <w:rFonts w:ascii="Liberation Serif" w:hAnsi="Liberation Serif"/>
          <w:spacing w:val="-3"/>
        </w:rPr>
        <w:t xml:space="preserve"> </w:t>
      </w:r>
      <w:r w:rsidRPr="00D27186">
        <w:rPr>
          <w:rFonts w:ascii="Liberation Serif" w:hAnsi="Liberation Serif"/>
        </w:rPr>
        <w:t>к</w:t>
      </w:r>
      <w:r w:rsidRPr="00D27186">
        <w:rPr>
          <w:rFonts w:ascii="Liberation Serif" w:hAnsi="Liberation Serif"/>
          <w:spacing w:val="-1"/>
        </w:rPr>
        <w:t xml:space="preserve"> </w:t>
      </w:r>
      <w:r w:rsidRPr="00D27186">
        <w:rPr>
          <w:rFonts w:ascii="Liberation Serif" w:hAnsi="Liberation Serif"/>
          <w:spacing w:val="-2"/>
        </w:rPr>
        <w:t>учению.</w:t>
      </w:r>
    </w:p>
    <w:p w:rsidR="00CF37A5" w:rsidRPr="00D27186" w:rsidRDefault="00CF37A5" w:rsidP="009A101A">
      <w:pPr>
        <w:pStyle w:val="a6"/>
        <w:jc w:val="left"/>
        <w:rPr>
          <w:rFonts w:ascii="Liberation Serif" w:hAnsi="Liberation Serif"/>
        </w:rPr>
      </w:pPr>
    </w:p>
    <w:p w:rsidR="00455020" w:rsidRDefault="00CF37A5" w:rsidP="009A101A">
      <w:pPr>
        <w:spacing w:after="0" w:line="240" w:lineRule="auto"/>
        <w:ind w:left="222"/>
        <w:rPr>
          <w:rFonts w:ascii="Liberation Serif" w:hAnsi="Liberation Serif"/>
          <w:b/>
          <w:spacing w:val="-2"/>
          <w:sz w:val="24"/>
          <w:szCs w:val="24"/>
        </w:rPr>
      </w:pPr>
      <w:r w:rsidRPr="00D27186">
        <w:rPr>
          <w:rFonts w:ascii="Liberation Serif" w:hAnsi="Liberation Serif"/>
          <w:b/>
          <w:sz w:val="24"/>
          <w:szCs w:val="24"/>
        </w:rPr>
        <w:t xml:space="preserve">                                  </w:t>
      </w:r>
      <w:r w:rsidR="00455020" w:rsidRPr="00D27186">
        <w:rPr>
          <w:rFonts w:ascii="Liberation Serif" w:hAnsi="Liberation Serif"/>
          <w:b/>
          <w:sz w:val="24"/>
          <w:szCs w:val="24"/>
        </w:rPr>
        <w:t>Основные</w:t>
      </w:r>
      <w:r w:rsidR="00455020" w:rsidRPr="00D27186">
        <w:rPr>
          <w:rFonts w:ascii="Liberation Serif" w:hAnsi="Liberation Serif"/>
          <w:b/>
          <w:spacing w:val="-9"/>
          <w:sz w:val="24"/>
          <w:szCs w:val="24"/>
        </w:rPr>
        <w:t xml:space="preserve"> </w:t>
      </w:r>
      <w:r w:rsidR="00455020" w:rsidRPr="00D27186">
        <w:rPr>
          <w:rFonts w:ascii="Liberation Serif" w:hAnsi="Liberation Serif"/>
          <w:b/>
          <w:sz w:val="24"/>
          <w:szCs w:val="24"/>
        </w:rPr>
        <w:t>направления</w:t>
      </w:r>
      <w:r w:rsidR="00455020" w:rsidRPr="00D27186">
        <w:rPr>
          <w:rFonts w:ascii="Liberation Serif" w:hAnsi="Liberation Serif"/>
          <w:b/>
          <w:spacing w:val="-9"/>
          <w:sz w:val="24"/>
          <w:szCs w:val="24"/>
        </w:rPr>
        <w:t xml:space="preserve"> </w:t>
      </w:r>
      <w:r w:rsidR="00455020" w:rsidRPr="00D27186">
        <w:rPr>
          <w:rFonts w:ascii="Liberation Serif" w:hAnsi="Liberation Serif"/>
          <w:b/>
          <w:spacing w:val="-2"/>
          <w:sz w:val="24"/>
          <w:szCs w:val="24"/>
        </w:rPr>
        <w:t>деятельности</w:t>
      </w:r>
    </w:p>
    <w:p w:rsidR="00D12318" w:rsidRPr="00D27186" w:rsidRDefault="00D12318" w:rsidP="009A101A">
      <w:pPr>
        <w:spacing w:after="0" w:line="240" w:lineRule="auto"/>
        <w:ind w:left="222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942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1"/>
        <w:gridCol w:w="1194"/>
        <w:gridCol w:w="211"/>
        <w:gridCol w:w="1553"/>
        <w:gridCol w:w="2533"/>
      </w:tblGrid>
      <w:tr w:rsidR="00455020" w:rsidRPr="00D27186" w:rsidTr="00CF37A5">
        <w:trPr>
          <w:trHeight w:val="828"/>
        </w:trPr>
        <w:tc>
          <w:tcPr>
            <w:tcW w:w="636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Сроки</w:t>
            </w:r>
            <w:proofErr w:type="spellEnd"/>
          </w:p>
          <w:p w:rsidR="00455020" w:rsidRPr="00D27186" w:rsidRDefault="00455020" w:rsidP="009A101A">
            <w:pPr>
              <w:pStyle w:val="TableParagraph"/>
              <w:ind w:right="97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реализаци</w:t>
            </w:r>
            <w:proofErr w:type="spellEnd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b/>
                <w:spacing w:val="-10"/>
                <w:sz w:val="24"/>
                <w:szCs w:val="24"/>
              </w:rPr>
              <w:t>и</w:t>
            </w:r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тветствен</w:t>
            </w:r>
            <w:proofErr w:type="spellEnd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80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жидаемый</w:t>
            </w:r>
            <w:proofErr w:type="spellEnd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455020" w:rsidRPr="00D27186" w:rsidTr="00CF37A5">
        <w:trPr>
          <w:trHeight w:val="275"/>
        </w:trPr>
        <w:tc>
          <w:tcPr>
            <w:tcW w:w="9428" w:type="dxa"/>
            <w:gridSpan w:val="6"/>
          </w:tcPr>
          <w:p w:rsidR="00455020" w:rsidRPr="00D27186" w:rsidRDefault="00455020" w:rsidP="009A101A">
            <w:pPr>
              <w:pStyle w:val="TableParagraph"/>
              <w:ind w:left="501" w:right="5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I</w:t>
            </w:r>
            <w:r w:rsidRPr="00D27186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Диагностическое</w:t>
            </w:r>
            <w:proofErr w:type="spellEnd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55020" w:rsidRPr="00D27186" w:rsidTr="00CF37A5">
        <w:trPr>
          <w:trHeight w:val="1931"/>
        </w:trPr>
        <w:tc>
          <w:tcPr>
            <w:tcW w:w="636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1.1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диагностических материалов по выявлению интеллектуально одарённых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сихолог, </w:t>
            </w: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262F72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МО</w:t>
            </w:r>
            <w:r w:rsidR="00CF37A5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1948"/>
              </w:tabs>
              <w:ind w:left="104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формирован</w:t>
            </w:r>
            <w:r w:rsidR="00262F72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ный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анных</w:t>
            </w:r>
          </w:p>
          <w:p w:rsidR="00455020" w:rsidRPr="00D27186" w:rsidRDefault="00455020" w:rsidP="009A101A">
            <w:pPr>
              <w:pStyle w:val="TableParagraph"/>
              <w:tabs>
                <w:tab w:val="left" w:pos="2169"/>
              </w:tabs>
              <w:ind w:left="104" w:right="101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иагностических материалов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выявлению интеллектуально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ённых детей</w:t>
            </w:r>
          </w:p>
        </w:tc>
      </w:tr>
      <w:tr w:rsidR="00455020" w:rsidRPr="00D27186" w:rsidTr="00CF37A5">
        <w:trPr>
          <w:trHeight w:val="1380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1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2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9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диагностики учащихся 6-11 классов по выявлению интеллектуально одаренных детей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Май</w:t>
            </w:r>
            <w:proofErr w:type="spellEnd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сихолог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классны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1948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формирован</w:t>
            </w:r>
            <w:r w:rsidR="00262F72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ный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анных интеллектуально одарённых</w:t>
            </w:r>
          </w:p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455020" w:rsidRPr="00D27186" w:rsidTr="00CF37A5">
        <w:trPr>
          <w:trHeight w:val="3311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1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3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tabs>
                <w:tab w:val="left" w:pos="1448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ыявл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интеллектуально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ённых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чащихся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="00262F72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через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блюдения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ходе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роков,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ю исследовательской,</w:t>
            </w:r>
          </w:p>
          <w:p w:rsidR="00455020" w:rsidRPr="00D27186" w:rsidRDefault="00455020" w:rsidP="009A101A">
            <w:pPr>
              <w:pStyle w:val="TableParagraph"/>
              <w:tabs>
                <w:tab w:val="left" w:pos="1791"/>
                <w:tab w:val="left" w:pos="2396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ружково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боты,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ведение внеклассных мероприятий по предмету,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ценку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способностей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чащихся и анализ их успеваемости по смежным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исциплинам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Pr="00D27186">
              <w:rPr>
                <w:rFonts w:ascii="Liberation Serif" w:hAnsi="Liberation Serif"/>
                <w:sz w:val="24"/>
                <w:szCs w:val="24"/>
              </w:rPr>
              <w:tab/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tabs>
                <w:tab w:val="left" w:pos="1364"/>
              </w:tabs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-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="00262F72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1842"/>
              </w:tabs>
              <w:ind w:left="104"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полн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а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данных интеллектуально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ённых учащихся</w:t>
            </w:r>
          </w:p>
        </w:tc>
      </w:tr>
      <w:tr w:rsidR="00455020" w:rsidRPr="00D27186" w:rsidTr="00CF37A5">
        <w:trPr>
          <w:trHeight w:val="275"/>
        </w:trPr>
        <w:tc>
          <w:tcPr>
            <w:tcW w:w="9428" w:type="dxa"/>
            <w:gridSpan w:val="6"/>
          </w:tcPr>
          <w:p w:rsidR="00455020" w:rsidRPr="00D27186" w:rsidRDefault="00455020" w:rsidP="009A101A">
            <w:pPr>
              <w:pStyle w:val="TableParagraph"/>
              <w:ind w:left="501" w:right="49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II</w:t>
            </w:r>
            <w:r w:rsidRPr="00D27186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Информационное</w:t>
            </w:r>
            <w:proofErr w:type="spellEnd"/>
            <w:r w:rsidRPr="00D27186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55020" w:rsidRPr="00D27186" w:rsidTr="00CF37A5">
        <w:trPr>
          <w:trHeight w:val="5244"/>
        </w:trPr>
        <w:tc>
          <w:tcPr>
            <w:tcW w:w="636" w:type="dxa"/>
            <w:tcBorders>
              <w:bottom w:val="single" w:sz="4" w:space="0" w:color="auto"/>
            </w:tcBorders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lastRenderedPageBreak/>
              <w:t>2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1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tabs>
                <w:tab w:val="left" w:pos="1889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работка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ормативно-</w:t>
            </w:r>
          </w:p>
          <w:p w:rsidR="00455020" w:rsidRPr="00D27186" w:rsidRDefault="00455020" w:rsidP="009A101A">
            <w:pPr>
              <w:pStyle w:val="TableParagraph"/>
              <w:tabs>
                <w:tab w:val="left" w:pos="1909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авового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еспечение</w:t>
            </w:r>
          </w:p>
          <w:p w:rsidR="00455020" w:rsidRPr="00D27186" w:rsidRDefault="00455020" w:rsidP="009A101A">
            <w:pPr>
              <w:pStyle w:val="TableParagraph"/>
              <w:tabs>
                <w:tab w:val="left" w:pos="1617"/>
                <w:tab w:val="left" w:pos="1659"/>
                <w:tab w:val="left" w:pos="2079"/>
                <w:tab w:val="left" w:pos="2437"/>
                <w:tab w:val="left" w:pos="3071"/>
              </w:tabs>
              <w:ind w:right="9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истем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18"/>
                <w:w w:val="85"/>
                <w:sz w:val="24"/>
                <w:szCs w:val="24"/>
                <w:lang w:val="ru-RU"/>
              </w:rPr>
              <w:t>с</w:t>
            </w:r>
            <w:r w:rsidRPr="00D27186">
              <w:rPr>
                <w:rFonts w:ascii="Liberation Serif" w:hAnsi="Liberation Serif"/>
                <w:w w:val="8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нтеллектуально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арённым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: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иказ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о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акреплении ответственных педагогов за подготовку учащихся к Всероссийской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о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лимпиаде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школьников; Положение о проведении школьного тура Положение о проведени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ых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едель,</w:t>
            </w:r>
          </w:p>
          <w:p w:rsidR="00455020" w:rsidRPr="00D27186" w:rsidRDefault="00455020" w:rsidP="009A101A">
            <w:pPr>
              <w:pStyle w:val="TableParagraph"/>
              <w:tabs>
                <w:tab w:val="left" w:pos="2951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ложени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об</w:t>
            </w:r>
            <w:proofErr w:type="gramEnd"/>
          </w:p>
          <w:p w:rsidR="00455020" w:rsidRPr="00D27186" w:rsidRDefault="00455020" w:rsidP="009A101A">
            <w:pPr>
              <w:pStyle w:val="TableParagraph"/>
              <w:tabs>
                <w:tab w:val="left" w:pos="3071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нтеллектуальных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ко</w:t>
            </w:r>
            <w:r w:rsidR="00262F72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нкурсах</w:t>
            </w:r>
            <w:proofErr w:type="gramEnd"/>
            <w:r w:rsidR="00262F72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, викторинах, конференциях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лож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о</w:t>
            </w:r>
          </w:p>
          <w:p w:rsidR="00455020" w:rsidRPr="00D27186" w:rsidRDefault="00455020" w:rsidP="009A101A">
            <w:pPr>
              <w:pStyle w:val="TableParagraph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стимулирующих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надбавках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ind w:right="375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Август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ия</w:t>
            </w:r>
            <w:proofErr w:type="spellEnd"/>
            <w:proofErr w:type="gramEnd"/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 </w:t>
            </w:r>
            <w:r w:rsidR="00262F72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tabs>
                <w:tab w:val="left" w:pos="1445"/>
                <w:tab w:val="left" w:pos="1686"/>
                <w:tab w:val="left" w:pos="1852"/>
              </w:tabs>
              <w:ind w:left="104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дготовлен нормативно-правовой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акет</w:t>
            </w:r>
            <w:r w:rsidRPr="00D27186">
              <w:rPr>
                <w:rFonts w:ascii="Liberation Serif" w:hAnsi="Liberation Serif"/>
                <w:spacing w:val="2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документов</w:t>
            </w:r>
            <w:r w:rsidRPr="00D27186">
              <w:rPr>
                <w:rFonts w:ascii="Liberation Serif" w:hAnsi="Liberation Serif"/>
                <w:spacing w:val="2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боты </w:t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по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витию интеллектуально одарённых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етей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ых</w:t>
            </w:r>
            <w:r w:rsidRPr="00D2718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,</w:t>
            </w:r>
          </w:p>
        </w:tc>
      </w:tr>
      <w:tr w:rsidR="00455020" w:rsidRPr="00D27186" w:rsidTr="00CF37A5">
        <w:trPr>
          <w:trHeight w:val="8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2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tabs>
                <w:tab w:val="left" w:pos="1726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дготовка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граммного</w:t>
            </w:r>
            <w:proofErr w:type="gramEnd"/>
          </w:p>
          <w:p w:rsidR="00455020" w:rsidRPr="00D27186" w:rsidRDefault="00455020" w:rsidP="009A101A">
            <w:pPr>
              <w:pStyle w:val="TableParagraph"/>
              <w:tabs>
                <w:tab w:val="left" w:pos="1451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я</w:t>
            </w:r>
            <w:r w:rsidRPr="00D27186">
              <w:rPr>
                <w:rFonts w:ascii="Liberation Serif" w:hAnsi="Liberation Serif"/>
                <w:spacing w:val="19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истемы</w:t>
            </w:r>
            <w:r w:rsidRPr="00D27186">
              <w:rPr>
                <w:rFonts w:ascii="Liberation Serif" w:hAnsi="Liberation Serif"/>
                <w:spacing w:val="21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с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ind w:right="375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Август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</w:rPr>
              <w:t>и,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дготовлен</w:t>
            </w:r>
          </w:p>
          <w:p w:rsidR="00455020" w:rsidRPr="00D27186" w:rsidRDefault="00455020" w:rsidP="009A101A">
            <w:pPr>
              <w:pStyle w:val="TableParagraph"/>
              <w:tabs>
                <w:tab w:val="left" w:pos="1857"/>
                <w:tab w:val="left" w:pos="2066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граммны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пакет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окументов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для</w:t>
            </w:r>
            <w:proofErr w:type="gramEnd"/>
          </w:p>
        </w:tc>
      </w:tr>
      <w:tr w:rsidR="00CF37A5" w:rsidRPr="00D27186" w:rsidTr="00CF37A5">
        <w:trPr>
          <w:trHeight w:val="2158"/>
        </w:trPr>
        <w:tc>
          <w:tcPr>
            <w:tcW w:w="636" w:type="dxa"/>
          </w:tcPr>
          <w:p w:rsidR="00CF37A5" w:rsidRPr="00D27186" w:rsidRDefault="00CF37A5" w:rsidP="009A101A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2</w:t>
            </w:r>
            <w:r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3</w:t>
            </w:r>
          </w:p>
        </w:tc>
        <w:tc>
          <w:tcPr>
            <w:tcW w:w="3301" w:type="dxa"/>
          </w:tcPr>
          <w:p w:rsidR="00CF37A5" w:rsidRPr="00D27186" w:rsidRDefault="00CF37A5" w:rsidP="009A101A">
            <w:pPr>
              <w:pStyle w:val="TableParagraph"/>
              <w:tabs>
                <w:tab w:val="left" w:pos="1940"/>
                <w:tab w:val="left" w:pos="2169"/>
              </w:tabs>
              <w:ind w:right="9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арёнными детьми: - рабочие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граммы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редметных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пецкурсов,</w:t>
            </w:r>
            <w:r w:rsidRPr="00D27186">
              <w:rPr>
                <w:rFonts w:ascii="Liberation Serif" w:hAnsi="Liberation Serif"/>
                <w:spacing w:val="75"/>
                <w:sz w:val="24"/>
                <w:szCs w:val="24"/>
                <w:lang w:val="ru-RU"/>
              </w:rPr>
              <w:t xml:space="preserve"> 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факультативов,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неурочной деятельности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;</w:t>
            </w:r>
          </w:p>
          <w:p w:rsidR="00CF37A5" w:rsidRPr="00D27186" w:rsidRDefault="00CF37A5" w:rsidP="009A101A">
            <w:pPr>
              <w:pStyle w:val="TableParagraph"/>
              <w:tabs>
                <w:tab w:val="left" w:pos="1777"/>
                <w:tab w:val="left" w:pos="3084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свещ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с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енными детьми в СМИ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через работу пресс-центра школы «НАШ ГОЛОС»</w:t>
            </w:r>
          </w:p>
        </w:tc>
        <w:tc>
          <w:tcPr>
            <w:tcW w:w="1405" w:type="dxa"/>
            <w:gridSpan w:val="2"/>
          </w:tcPr>
          <w:p w:rsidR="00CF37A5" w:rsidRPr="00D27186" w:rsidRDefault="00CF37A5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Pr="00D27186">
              <w:rPr>
                <w:rFonts w:ascii="Liberation Serif" w:hAnsi="Liberation Serif"/>
                <w:sz w:val="24"/>
                <w:szCs w:val="24"/>
              </w:rPr>
              <w:tab/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3" w:type="dxa"/>
          </w:tcPr>
          <w:p w:rsidR="00CF37A5" w:rsidRPr="00D27186" w:rsidRDefault="00CF37A5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D27186">
              <w:rPr>
                <w:rFonts w:ascii="Liberation Serif" w:hAnsi="Liberation Serif"/>
                <w:sz w:val="24"/>
                <w:szCs w:val="24"/>
              </w:rPr>
              <w:t>МО</w:t>
            </w:r>
          </w:p>
          <w:p w:rsidR="00CF37A5" w:rsidRPr="00D27186" w:rsidRDefault="00CF37A5" w:rsidP="009A101A">
            <w:pPr>
              <w:pStyle w:val="TableParagraph"/>
              <w:ind w:left="106" w:right="9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тветственн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ый</w:t>
            </w:r>
            <w:proofErr w:type="spellEnd"/>
            <w:proofErr w:type="gramEnd"/>
            <w:r w:rsidRPr="00D27186">
              <w:rPr>
                <w:rFonts w:ascii="Liberation Serif" w:hAnsi="Liberation Serif"/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за</w:t>
            </w:r>
            <w:r w:rsidRPr="00D27186">
              <w:rPr>
                <w:rFonts w:ascii="Liberation Serif" w:hAnsi="Liberation Serif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айт,</w:t>
            </w:r>
          </w:p>
          <w:p w:rsidR="00CF37A5" w:rsidRPr="00D27186" w:rsidRDefault="00CF37A5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ц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ия</w:t>
            </w:r>
            <w:proofErr w:type="spellEnd"/>
            <w:proofErr w:type="gramEnd"/>
          </w:p>
        </w:tc>
        <w:tc>
          <w:tcPr>
            <w:tcW w:w="2533" w:type="dxa"/>
          </w:tcPr>
          <w:p w:rsidR="00CF37A5" w:rsidRPr="00D27186" w:rsidRDefault="00CF37A5" w:rsidP="009A101A">
            <w:pPr>
              <w:pStyle w:val="TableParagraph"/>
              <w:tabs>
                <w:tab w:val="left" w:pos="1445"/>
                <w:tab w:val="left" w:pos="1686"/>
              </w:tabs>
              <w:ind w:left="104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боты </w:t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по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звитию интеллектуальной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ённости детей</w:t>
            </w:r>
          </w:p>
          <w:p w:rsidR="00CF37A5" w:rsidRPr="00D27186" w:rsidRDefault="00CF37A5" w:rsidP="009A101A">
            <w:pPr>
              <w:pStyle w:val="TableParagraph"/>
              <w:ind w:left="104" w:right="9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бновление</w:t>
            </w:r>
            <w:r w:rsidRPr="00D27186">
              <w:rPr>
                <w:rFonts w:ascii="Liberation Serif" w:hAnsi="Liberation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раницы сайта школы по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аправлению</w:t>
            </w:r>
          </w:p>
        </w:tc>
      </w:tr>
      <w:tr w:rsidR="00455020" w:rsidRPr="00D27186" w:rsidTr="00CF37A5">
        <w:trPr>
          <w:trHeight w:val="275"/>
        </w:trPr>
        <w:tc>
          <w:tcPr>
            <w:tcW w:w="9428" w:type="dxa"/>
            <w:gridSpan w:val="6"/>
          </w:tcPr>
          <w:p w:rsidR="00455020" w:rsidRPr="00D27186" w:rsidRDefault="00455020" w:rsidP="009A101A">
            <w:pPr>
              <w:pStyle w:val="TableParagraph"/>
              <w:ind w:left="501" w:right="49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III</w:t>
            </w:r>
            <w:r w:rsidRPr="00D27186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Организационно-методическое</w:t>
            </w:r>
            <w:proofErr w:type="spellEnd"/>
            <w:r w:rsidRPr="00D27186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55020" w:rsidRPr="00D27186" w:rsidTr="008947E9">
        <w:trPr>
          <w:trHeight w:val="1656"/>
        </w:trPr>
        <w:tc>
          <w:tcPr>
            <w:tcW w:w="636" w:type="dxa"/>
          </w:tcPr>
          <w:p w:rsidR="00455020" w:rsidRPr="00D27186" w:rsidRDefault="00D12318" w:rsidP="009A101A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3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1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101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Составление 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455020" w:rsidRPr="00D27186" w:rsidRDefault="00455020" w:rsidP="009A101A">
            <w:pPr>
              <w:pStyle w:val="TableParagraph"/>
              <w:ind w:right="9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х траекторий потенциальных участников Всероссийской</w:t>
            </w:r>
            <w:r w:rsidRPr="00D27186">
              <w:rPr>
                <w:rFonts w:ascii="Liberation Serif" w:hAnsi="Liberation Serif"/>
                <w:spacing w:val="59"/>
                <w:sz w:val="24"/>
                <w:szCs w:val="24"/>
                <w:lang w:val="ru-RU"/>
              </w:rPr>
              <w:t xml:space="preserve">  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ы</w:t>
            </w:r>
          </w:p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</w:t>
            </w:r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чителя</w:t>
            </w:r>
            <w:proofErr w:type="spellEnd"/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proofErr w:type="spellStart"/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1711"/>
                <w:tab w:val="left" w:pos="2303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выш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ровня подготовк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к</w:t>
            </w:r>
            <w:proofErr w:type="gramEnd"/>
          </w:p>
          <w:p w:rsidR="00455020" w:rsidRPr="00D27186" w:rsidRDefault="00455020" w:rsidP="009A101A">
            <w:pPr>
              <w:pStyle w:val="TableParagraph"/>
              <w:tabs>
                <w:tab w:val="left" w:pos="2291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ам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р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.к</w:t>
            </w:r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нкурсам</w:t>
            </w:r>
            <w:proofErr w:type="spellEnd"/>
          </w:p>
        </w:tc>
      </w:tr>
      <w:tr w:rsidR="00455020" w:rsidRPr="00D27186" w:rsidTr="008947E9">
        <w:trPr>
          <w:trHeight w:val="6623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lastRenderedPageBreak/>
              <w:t>3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2</w:t>
            </w:r>
          </w:p>
        </w:tc>
        <w:tc>
          <w:tcPr>
            <w:tcW w:w="3301" w:type="dxa"/>
          </w:tcPr>
          <w:p w:rsidR="008947E9" w:rsidRPr="00D27186" w:rsidRDefault="00455020" w:rsidP="009A101A">
            <w:pPr>
              <w:pStyle w:val="TableParagraph"/>
              <w:tabs>
                <w:tab w:val="left" w:pos="1064"/>
                <w:tab w:val="left" w:pos="1448"/>
                <w:tab w:val="left" w:pos="1493"/>
                <w:tab w:val="left" w:pos="1542"/>
                <w:tab w:val="left" w:pos="1582"/>
                <w:tab w:val="left" w:pos="1647"/>
                <w:tab w:val="left" w:pos="1724"/>
                <w:tab w:val="left" w:pos="1803"/>
                <w:tab w:val="left" w:pos="1851"/>
                <w:tab w:val="left" w:pos="1929"/>
                <w:tab w:val="left" w:pos="2131"/>
                <w:tab w:val="left" w:pos="2456"/>
                <w:tab w:val="left" w:pos="2614"/>
                <w:tab w:val="left" w:pos="2838"/>
                <w:tab w:val="left" w:pos="2943"/>
                <w:tab w:val="left" w:pos="3060"/>
                <w:tab w:val="left" w:pos="3115"/>
              </w:tabs>
              <w:ind w:right="9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Знакомство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ителе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37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 научным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анным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5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о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сихологических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собенностях</w:t>
            </w:r>
            <w:r w:rsidRPr="00D27186">
              <w:rPr>
                <w:rFonts w:ascii="Liberation Serif" w:hAnsi="Liberation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D27186">
              <w:rPr>
                <w:rFonts w:ascii="Liberation Serif" w:hAnsi="Liberation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методических приёмах,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эффективных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с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 одарённым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: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2"/>
                <w:sz w:val="24"/>
                <w:szCs w:val="24"/>
                <w:lang w:val="ru-RU"/>
              </w:rPr>
              <w:t xml:space="preserve">-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вед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едагогического совета;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ведение тематических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ьных семинаров,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рактикумов,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круглых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толов;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одбор</w:t>
            </w:r>
            <w:r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 накопление</w:t>
            </w:r>
            <w:r w:rsidRPr="00D2718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D2718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иблиотечном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фонд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9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литературы, необходимо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амообразования, систематически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947E9"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обзор материалов школьной подписки «Учительская газета», журнал «Классный руководитель»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,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</w:t>
            </w:r>
            <w:r w:rsidRPr="00D27186">
              <w:rPr>
                <w:rFonts w:ascii="Liberation Serif" w:hAnsi="Liberation Serif"/>
                <w:spacing w:val="19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озможностей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рнет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End"/>
          </w:p>
          <w:p w:rsidR="00455020" w:rsidRPr="00D27186" w:rsidRDefault="00455020" w:rsidP="009A101A">
            <w:pPr>
              <w:pStyle w:val="TableParagraph"/>
              <w:tabs>
                <w:tab w:val="left" w:pos="1064"/>
                <w:tab w:val="left" w:pos="1448"/>
                <w:tab w:val="left" w:pos="1493"/>
                <w:tab w:val="left" w:pos="1542"/>
                <w:tab w:val="left" w:pos="1582"/>
                <w:tab w:val="left" w:pos="1647"/>
                <w:tab w:val="left" w:pos="1724"/>
                <w:tab w:val="left" w:pos="1803"/>
                <w:tab w:val="left" w:pos="1851"/>
                <w:tab w:val="left" w:pos="1929"/>
                <w:tab w:val="left" w:pos="2131"/>
                <w:tab w:val="left" w:pos="2456"/>
                <w:tab w:val="left" w:pos="2614"/>
                <w:tab w:val="left" w:pos="2838"/>
                <w:tab w:val="left" w:pos="2943"/>
                <w:tab w:val="left" w:pos="3060"/>
                <w:tab w:val="left" w:pos="3115"/>
              </w:tabs>
              <w:ind w:right="9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зуч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общение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пыта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 педагогов-предметников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витию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</w:t>
            </w:r>
          </w:p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ённых</w:t>
            </w:r>
            <w:r w:rsidRPr="00D27186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В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течение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ия</w:t>
            </w:r>
            <w:proofErr w:type="spellEnd"/>
            <w:proofErr w:type="gramEnd"/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 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1260"/>
                <w:tab w:val="left" w:pos="1636"/>
                <w:tab w:val="left" w:pos="1711"/>
                <w:tab w:val="left" w:pos="1948"/>
                <w:tab w:val="left" w:pos="2311"/>
              </w:tabs>
              <w:ind w:left="104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выш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ровня педагогического мастерства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с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енным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. Сформирован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данных</w:t>
            </w:r>
            <w:r w:rsidRPr="00D2718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новых</w:t>
            </w:r>
            <w:r w:rsidRPr="00D2718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форм,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методов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59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с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интеллектуально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ёнными детьми</w:t>
            </w:r>
          </w:p>
        </w:tc>
      </w:tr>
      <w:tr w:rsidR="00455020" w:rsidRPr="00D27186" w:rsidTr="008947E9">
        <w:trPr>
          <w:trHeight w:val="2484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3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.3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Работа с родителями. Проведение лекториев для родителей</w:t>
            </w:r>
            <w:r w:rsidRPr="00D27186">
              <w:rPr>
                <w:rFonts w:ascii="Liberation Serif" w:hAnsi="Liberation Serif"/>
                <w:spacing w:val="76"/>
                <w:sz w:val="24"/>
                <w:szCs w:val="24"/>
                <w:lang w:val="ru-RU"/>
              </w:rPr>
              <w:t xml:space="preserve">   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r w:rsidRPr="00D27186">
              <w:rPr>
                <w:rFonts w:ascii="Liberation Serif" w:hAnsi="Liberation Serif"/>
                <w:spacing w:val="75"/>
                <w:sz w:val="24"/>
                <w:szCs w:val="24"/>
                <w:lang w:val="ru-RU"/>
              </w:rPr>
              <w:t xml:space="preserve">   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темам:</w:t>
            </w:r>
          </w:p>
          <w:p w:rsidR="00455020" w:rsidRPr="00D27186" w:rsidRDefault="00455020" w:rsidP="009A101A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«Сложности психического развития</w:t>
            </w:r>
            <w:r w:rsidRPr="00D27186">
              <w:rPr>
                <w:rFonts w:ascii="Liberation Serif" w:hAnsi="Liberation Serif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даренных</w:t>
            </w:r>
            <w:r w:rsidRPr="00D27186">
              <w:rPr>
                <w:rFonts w:ascii="Liberation Serif" w:hAnsi="Liberation Serif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ей»,</w:t>
            </w:r>
          </w:p>
          <w:p w:rsidR="00455020" w:rsidRPr="00D27186" w:rsidRDefault="00455020" w:rsidP="009A101A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«Развитие и формирование одаренности в процессе обучения, воспитания 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щения»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8947E9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сихолог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классны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руководител</w:t>
            </w:r>
            <w:r w:rsidR="00455020"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одители оказывают ощутимую помощь в работе с одаренным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</w:t>
            </w:r>
          </w:p>
        </w:tc>
      </w:tr>
      <w:tr w:rsidR="00CF37A5" w:rsidRPr="00D27186" w:rsidTr="008947E9">
        <w:trPr>
          <w:trHeight w:val="1944"/>
        </w:trPr>
        <w:tc>
          <w:tcPr>
            <w:tcW w:w="636" w:type="dxa"/>
          </w:tcPr>
          <w:p w:rsidR="00CF37A5" w:rsidRPr="00D27186" w:rsidRDefault="00CF37A5" w:rsidP="009A101A">
            <w:pPr>
              <w:pStyle w:val="TableParagraph"/>
              <w:ind w:left="95" w:righ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.4</w:t>
            </w:r>
          </w:p>
        </w:tc>
        <w:tc>
          <w:tcPr>
            <w:tcW w:w="3301" w:type="dxa"/>
          </w:tcPr>
          <w:p w:rsidR="00CF37A5" w:rsidRPr="00D27186" w:rsidRDefault="00CF37A5" w:rsidP="009A101A">
            <w:pPr>
              <w:pStyle w:val="TableParagraph"/>
              <w:tabs>
                <w:tab w:val="left" w:pos="253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сшир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вязей</w:t>
            </w:r>
          </w:p>
          <w:p w:rsidR="00CF37A5" w:rsidRPr="00D27186" w:rsidRDefault="008947E9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ы</w:t>
            </w:r>
            <w:r w:rsidR="00CF37A5" w:rsidRPr="00D27186">
              <w:rPr>
                <w:rFonts w:ascii="Liberation Serif" w:hAnsi="Liberation Serif"/>
                <w:spacing w:val="39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="00CF37A5" w:rsidRPr="00D2718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чреждениями </w:t>
            </w:r>
            <w:r w:rsidR="00CF37A5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ополнительного</w:t>
            </w:r>
            <w:r w:rsidR="00CF37A5" w:rsidRPr="00D27186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разовани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ей, учреждениям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ультур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порта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(ЦВР, ДЮСШ,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ЭКОЦентр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1194" w:type="dxa"/>
          </w:tcPr>
          <w:p w:rsidR="00CF37A5" w:rsidRPr="00D27186" w:rsidRDefault="00CF37A5" w:rsidP="009A101A">
            <w:pPr>
              <w:pStyle w:val="TableParagraph"/>
              <w:tabs>
                <w:tab w:val="left" w:pos="490"/>
              </w:tabs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CF37A5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64" w:type="dxa"/>
            <w:gridSpan w:val="2"/>
          </w:tcPr>
          <w:p w:rsidR="00CF37A5" w:rsidRPr="00D27186" w:rsidRDefault="00CF37A5" w:rsidP="009A101A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Администра</w:t>
            </w:r>
            <w:proofErr w:type="spellEnd"/>
          </w:p>
          <w:p w:rsidR="00CF37A5" w:rsidRPr="00D27186" w:rsidRDefault="00CF37A5" w:rsidP="009A101A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533" w:type="dxa"/>
          </w:tcPr>
          <w:p w:rsidR="00CF37A5" w:rsidRPr="00D27186" w:rsidRDefault="00CF37A5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величение</w:t>
            </w:r>
          </w:p>
          <w:p w:rsidR="00CF37A5" w:rsidRPr="00D27186" w:rsidRDefault="00CF37A5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количества</w:t>
            </w:r>
            <w:r w:rsidRPr="00D27186">
              <w:rPr>
                <w:rFonts w:ascii="Liberation Serif" w:hAnsi="Liberation Serif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еников,</w:t>
            </w:r>
          </w:p>
          <w:p w:rsidR="00CF37A5" w:rsidRPr="00D27186" w:rsidRDefault="00CF37A5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занимающихся 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реждениях</w:t>
            </w:r>
            <w:proofErr w:type="gramEnd"/>
          </w:p>
          <w:p w:rsidR="00CF37A5" w:rsidRPr="00D27186" w:rsidRDefault="00CF37A5" w:rsidP="009A101A">
            <w:pPr>
              <w:pStyle w:val="TableParagraph"/>
              <w:ind w:left="104" w:right="1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дополнительного образования,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культуры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порта</w:t>
            </w:r>
          </w:p>
        </w:tc>
      </w:tr>
      <w:tr w:rsidR="00455020" w:rsidRPr="00D27186" w:rsidTr="008947E9">
        <w:trPr>
          <w:trHeight w:val="2483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="00455020"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.5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tabs>
                <w:tab w:val="left" w:pos="2026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овлече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астников</w:t>
            </w:r>
          </w:p>
          <w:p w:rsidR="00455020" w:rsidRPr="00D27186" w:rsidRDefault="00455020" w:rsidP="009A101A">
            <w:pPr>
              <w:pStyle w:val="TableParagraph"/>
              <w:tabs>
                <w:tab w:val="left" w:pos="3078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455020" w:rsidRPr="00D27186" w:rsidRDefault="00455020" w:rsidP="009A101A">
            <w:pPr>
              <w:pStyle w:val="TableParagraph"/>
              <w:tabs>
                <w:tab w:val="left" w:pos="2064"/>
              </w:tabs>
              <w:ind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сследовательскую работу 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исковую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ектную деятельность.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сихолог, классные </w:t>
            </w: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, педагог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2291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вышение результативности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частия</w:t>
            </w:r>
            <w:r w:rsidRPr="00D27186">
              <w:rPr>
                <w:rFonts w:ascii="Liberation Serif" w:hAnsi="Liberation Serif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ектно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сследовательской</w:t>
            </w:r>
          </w:p>
          <w:p w:rsidR="00455020" w:rsidRPr="00D27186" w:rsidRDefault="00455020" w:rsidP="009A101A">
            <w:pPr>
              <w:pStyle w:val="TableParagraph"/>
              <w:tabs>
                <w:tab w:val="left" w:pos="1615"/>
              </w:tabs>
              <w:ind w:left="104"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ятельность. Апрельска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аучн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практическая</w:t>
            </w:r>
          </w:p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онференция.</w:t>
            </w:r>
          </w:p>
        </w:tc>
      </w:tr>
      <w:tr w:rsidR="00455020" w:rsidRPr="00D27186" w:rsidTr="008947E9">
        <w:trPr>
          <w:trHeight w:val="3036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lastRenderedPageBreak/>
              <w:t>3</w:t>
            </w:r>
            <w:r w:rsidR="00455020"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.6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tabs>
                <w:tab w:val="left" w:pos="1426"/>
                <w:tab w:val="left" w:pos="3062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ыявление образовательных потребностей педагогов, работающих с одаренными детьми. Обеспечение участия педагогов в программах повышения квалификации в </w:t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елях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вити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</w:p>
          <w:p w:rsidR="00455020" w:rsidRPr="00D27186" w:rsidRDefault="00455020" w:rsidP="009A101A">
            <w:pPr>
              <w:pStyle w:val="TableParagraph"/>
              <w:tabs>
                <w:tab w:val="left" w:pos="2943"/>
              </w:tabs>
              <w:ind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вершенствовани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их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рофессиональных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компетенций</w:t>
            </w:r>
            <w:r w:rsidRPr="00D27186">
              <w:rPr>
                <w:rFonts w:ascii="Liberation Serif" w:hAnsi="Liberation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r w:rsidRPr="00D27186">
              <w:rPr>
                <w:rFonts w:ascii="Liberation Serif" w:hAnsi="Liberation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выявлению</w:t>
            </w:r>
            <w:r w:rsidRPr="00D27186">
              <w:rPr>
                <w:rFonts w:ascii="Liberation Serif" w:hAnsi="Liberation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 развитию одаренности детей.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 w:right="47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едагоги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школы</w:t>
            </w:r>
            <w:proofErr w:type="spellEnd"/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, администрация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вершенствование профессиональных компетенций</w:t>
            </w:r>
          </w:p>
          <w:p w:rsidR="00455020" w:rsidRPr="00D27186" w:rsidRDefault="00455020" w:rsidP="009A101A">
            <w:pPr>
              <w:pStyle w:val="TableParagraph"/>
              <w:ind w:left="104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едагогов,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овышение качества</w:t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и</w:t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е</w:t>
            </w:r>
          </w:p>
        </w:tc>
      </w:tr>
      <w:tr w:rsidR="00455020" w:rsidRPr="00D27186" w:rsidTr="008947E9">
        <w:trPr>
          <w:trHeight w:val="1380"/>
        </w:trPr>
        <w:tc>
          <w:tcPr>
            <w:tcW w:w="636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3.7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tabs>
                <w:tab w:val="left" w:pos="1683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школьного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униципального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этапов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всероссийской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лимпиады школьников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нтябр</w:t>
            </w:r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ь</w:t>
            </w:r>
            <w:proofErr w:type="spellEnd"/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ка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ия</w:t>
            </w:r>
            <w:proofErr w:type="spellEnd"/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,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ител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я-</w:t>
            </w:r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предметник</w:t>
            </w:r>
          </w:p>
          <w:p w:rsidR="00455020" w:rsidRPr="00D27186" w:rsidRDefault="00455020" w:rsidP="009A101A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кл</w:t>
            </w:r>
            <w:proofErr w:type="gramStart"/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.р</w:t>
            </w:r>
            <w:proofErr w:type="gramEnd"/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к</w:t>
            </w:r>
            <w:proofErr w:type="spellEnd"/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tabs>
                <w:tab w:val="left" w:pos="912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вышение результативности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частия</w:t>
            </w:r>
            <w:r w:rsidRPr="00D27186">
              <w:rPr>
                <w:rFonts w:ascii="Liberation Serif" w:hAnsi="Liberation Serif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во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сероссийской</w:t>
            </w:r>
          </w:p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олимпиаде</w:t>
            </w:r>
            <w:proofErr w:type="spellEnd"/>
          </w:p>
        </w:tc>
      </w:tr>
      <w:tr w:rsidR="00455020" w:rsidRPr="00D27186" w:rsidTr="008947E9">
        <w:trPr>
          <w:trHeight w:val="1379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="00455020"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.8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tabs>
                <w:tab w:val="left" w:pos="2326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здание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истемы</w:t>
            </w:r>
          </w:p>
          <w:p w:rsidR="00455020" w:rsidRPr="00D27186" w:rsidRDefault="00455020" w:rsidP="009A101A">
            <w:pPr>
              <w:pStyle w:val="TableParagraph"/>
              <w:tabs>
                <w:tab w:val="left" w:pos="2050"/>
                <w:tab w:val="left" w:pos="2887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истанционного участия детей в предметных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ах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р.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дистанционные олимпиады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</w:t>
            </w:r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етник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ертификаты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участников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>,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="008947E9"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дипломы</w:t>
            </w:r>
            <w:proofErr w:type="spellEnd"/>
          </w:p>
        </w:tc>
      </w:tr>
      <w:tr w:rsidR="00455020" w:rsidRPr="00D27186" w:rsidTr="008947E9">
        <w:trPr>
          <w:trHeight w:val="2484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="00455020"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.9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tabs>
                <w:tab w:val="left" w:pos="1518"/>
                <w:tab w:val="left" w:pos="1858"/>
                <w:tab w:val="left" w:pos="1973"/>
                <w:tab w:val="left" w:pos="2076"/>
                <w:tab w:val="left" w:pos="2398"/>
                <w:tab w:val="left" w:pos="2619"/>
                <w:tab w:val="left" w:pos="3074"/>
              </w:tabs>
              <w:ind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мониторинга результативности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астия интеллектуально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ённых учащихся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ьном</w:t>
            </w:r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, муниципальном, региональном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турах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сероссийской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ой олимпиады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ьников,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в</w:t>
            </w:r>
          </w:p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z w:val="24"/>
                <w:szCs w:val="24"/>
              </w:rPr>
              <w:t>других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мероприятиях</w:t>
            </w:r>
            <w:proofErr w:type="spellEnd"/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64" w:type="dxa"/>
            <w:gridSpan w:val="2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Администра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тслеживание результативности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частия</w:t>
            </w: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школьников</w:t>
            </w:r>
            <w:r w:rsidRPr="00D2718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лимпиадах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различного уровня</w:t>
            </w:r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– База данных школы</w:t>
            </w:r>
          </w:p>
        </w:tc>
      </w:tr>
      <w:tr w:rsidR="00455020" w:rsidRPr="00D27186" w:rsidTr="00CF37A5">
        <w:trPr>
          <w:trHeight w:val="551"/>
        </w:trPr>
        <w:tc>
          <w:tcPr>
            <w:tcW w:w="9428" w:type="dxa"/>
            <w:gridSpan w:val="6"/>
          </w:tcPr>
          <w:p w:rsidR="00455020" w:rsidRPr="00D27186" w:rsidRDefault="00455020" w:rsidP="009A101A">
            <w:pPr>
              <w:pStyle w:val="TableParagraph"/>
              <w:ind w:left="501" w:right="501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ΙV</w:t>
            </w:r>
            <w:r w:rsidRPr="00D271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Основные</w:t>
            </w:r>
            <w:r w:rsidRPr="00D27186">
              <w:rPr>
                <w:rFonts w:ascii="Liberation Serif" w:hAnsi="Liberation Serif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формы</w:t>
            </w:r>
            <w:r w:rsidRPr="00D27186">
              <w:rPr>
                <w:rFonts w:ascii="Liberation Serif" w:hAnsi="Liberation Serif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неурочной</w:t>
            </w:r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образовательной</w:t>
            </w:r>
            <w:r w:rsidRPr="00D27186">
              <w:rPr>
                <w:rFonts w:ascii="Liberation Serif" w:hAnsi="Liberation Serif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деятельности</w:t>
            </w:r>
            <w:r w:rsidRPr="00D27186">
              <w:rPr>
                <w:rFonts w:ascii="Liberation Serif" w:hAnsi="Liberation Serif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о</w:t>
            </w:r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  <w:lang w:val="ru-RU"/>
              </w:rPr>
              <w:t xml:space="preserve"> развитию</w:t>
            </w:r>
          </w:p>
          <w:p w:rsidR="00455020" w:rsidRPr="00D27186" w:rsidRDefault="00455020" w:rsidP="009A101A">
            <w:pPr>
              <w:pStyle w:val="TableParagraph"/>
              <w:ind w:left="501" w:right="50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интеллектуальной</w:t>
            </w:r>
            <w:proofErr w:type="spellEnd"/>
            <w:r w:rsidRPr="00D27186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z w:val="24"/>
                <w:szCs w:val="24"/>
              </w:rPr>
              <w:t>одаренности</w:t>
            </w:r>
            <w:proofErr w:type="spellEnd"/>
            <w:r w:rsidRPr="00D27186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учащихся</w:t>
            </w:r>
            <w:proofErr w:type="spellEnd"/>
          </w:p>
        </w:tc>
      </w:tr>
      <w:tr w:rsidR="00455020" w:rsidRPr="00D27186" w:rsidTr="00CF37A5">
        <w:trPr>
          <w:trHeight w:val="1379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101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Предметные</w:t>
            </w:r>
            <w:proofErr w:type="spellEnd"/>
            <w:r w:rsidRPr="00D27186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="00534079"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кружки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8947E9"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неурочная деятельность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ind w:right="260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творческих</w:t>
            </w:r>
            <w:proofErr w:type="gramEnd"/>
          </w:p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знавательных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пособностей и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авыков</w:t>
            </w:r>
          </w:p>
        </w:tc>
      </w:tr>
      <w:tr w:rsidR="00455020" w:rsidRPr="00D27186" w:rsidTr="00CF37A5">
        <w:trPr>
          <w:trHeight w:val="278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proofErr w:type="spellEnd"/>
            <w:r w:rsidRPr="00D27186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научно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Возможность</w:t>
            </w:r>
            <w:proofErr w:type="spellEnd"/>
          </w:p>
        </w:tc>
      </w:tr>
      <w:tr w:rsidR="00455020" w:rsidRPr="00D27186" w:rsidTr="00CF37A5">
        <w:trPr>
          <w:trHeight w:val="1106"/>
        </w:trPr>
        <w:tc>
          <w:tcPr>
            <w:tcW w:w="636" w:type="dxa"/>
          </w:tcPr>
          <w:p w:rsidR="00455020" w:rsidRPr="00D27186" w:rsidRDefault="00455020" w:rsidP="009A101A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41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рактической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ченической конференции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реализации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интеллектуальной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одаренности</w:t>
            </w:r>
            <w:proofErr w:type="spellEnd"/>
          </w:p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ащихся</w:t>
            </w:r>
            <w:proofErr w:type="spellEnd"/>
          </w:p>
        </w:tc>
      </w:tr>
      <w:tr w:rsidR="00455020" w:rsidRPr="00D27186" w:rsidTr="00CF37A5">
        <w:trPr>
          <w:trHeight w:val="1655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3.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ind w:right="64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proofErr w:type="spellEnd"/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предметных</w:t>
            </w:r>
            <w:proofErr w:type="spellEnd"/>
            <w:r w:rsidR="008947E9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405" w:type="dxa"/>
            <w:gridSpan w:val="2"/>
          </w:tcPr>
          <w:p w:rsidR="00455020" w:rsidRPr="00D27186" w:rsidRDefault="008947E9" w:rsidP="009A101A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о плану работы школы</w:t>
            </w:r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ь</w:t>
            </w:r>
            <w:proofErr w:type="gramEnd"/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ШМО,</w:t>
            </w:r>
          </w:p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ител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я-</w:t>
            </w:r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предметник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2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вышение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мотивации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чеников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бразовательной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бласти, развитие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творческих</w:t>
            </w:r>
          </w:p>
          <w:p w:rsidR="00455020" w:rsidRPr="00D27186" w:rsidRDefault="00455020" w:rsidP="009A101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способностей</w:t>
            </w:r>
            <w:proofErr w:type="spellEnd"/>
          </w:p>
        </w:tc>
      </w:tr>
      <w:tr w:rsidR="00455020" w:rsidRPr="00D27186" w:rsidTr="00CF37A5">
        <w:trPr>
          <w:trHeight w:val="1379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</w:rPr>
              <w:t>4.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="00534079"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по итогам олимпиад интеллектуальной игры  «ЧТО? ГДЕ? КОГДА?</w:t>
            </w:r>
          </w:p>
        </w:tc>
        <w:tc>
          <w:tcPr>
            <w:tcW w:w="1405" w:type="dxa"/>
            <w:gridSpan w:val="2"/>
          </w:tcPr>
          <w:p w:rsidR="00455020" w:rsidRPr="00D27186" w:rsidRDefault="00534079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ител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я-</w:t>
            </w:r>
            <w:proofErr w:type="gramEnd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предметник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озданы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словия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</w:t>
            </w: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еализации интеллектуальной</w:t>
            </w:r>
          </w:p>
          <w:p w:rsidR="00455020" w:rsidRPr="00D27186" w:rsidRDefault="00455020" w:rsidP="009A101A">
            <w:pPr>
              <w:pStyle w:val="TableParagraph"/>
              <w:ind w:left="104" w:right="108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енности учащихся</w:t>
            </w:r>
          </w:p>
        </w:tc>
      </w:tr>
      <w:tr w:rsidR="00455020" w:rsidRPr="00D27186" w:rsidTr="00CF37A5">
        <w:trPr>
          <w:trHeight w:val="1104"/>
        </w:trPr>
        <w:tc>
          <w:tcPr>
            <w:tcW w:w="636" w:type="dxa"/>
          </w:tcPr>
          <w:p w:rsidR="00455020" w:rsidRPr="00D27186" w:rsidRDefault="00CF37A5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lastRenderedPageBreak/>
              <w:t>4.</w:t>
            </w:r>
            <w:r w:rsidR="00455020" w:rsidRPr="00D2718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5.</w:t>
            </w:r>
          </w:p>
        </w:tc>
        <w:tc>
          <w:tcPr>
            <w:tcW w:w="3301" w:type="dxa"/>
          </w:tcPr>
          <w:p w:rsidR="00455020" w:rsidRPr="00D27186" w:rsidRDefault="00455020" w:rsidP="009A101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веден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ие</w:t>
            </w:r>
            <w:proofErr w:type="spellEnd"/>
          </w:p>
          <w:p w:rsidR="00455020" w:rsidRPr="00D27186" w:rsidRDefault="00455020" w:rsidP="009A101A">
            <w:pPr>
              <w:pStyle w:val="TableParagraph"/>
              <w:ind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27186">
              <w:rPr>
                <w:rFonts w:ascii="Liberation Serif" w:hAnsi="Liberation Serif"/>
                <w:sz w:val="24"/>
                <w:szCs w:val="24"/>
              </w:rPr>
              <w:t>интеллектуальных</w:t>
            </w:r>
            <w:proofErr w:type="spellEnd"/>
            <w:r w:rsidRPr="00D27186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="00CF37A5"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конкурсов</w:t>
            </w:r>
            <w:proofErr w:type="spellEnd"/>
            <w:proofErr w:type="gram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CF37A5"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викторин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2"/>
          </w:tcPr>
          <w:p w:rsidR="00455020" w:rsidRPr="00D27186" w:rsidRDefault="00455020" w:rsidP="009A101A">
            <w:pPr>
              <w:pStyle w:val="TableParagraph"/>
              <w:ind w:right="260"/>
              <w:rPr>
                <w:rFonts w:ascii="Liberation Serif" w:hAnsi="Liberation Serif"/>
                <w:sz w:val="24"/>
                <w:szCs w:val="24"/>
              </w:rPr>
            </w:pPr>
            <w:r w:rsidRPr="00D27186">
              <w:rPr>
                <w:rFonts w:ascii="Liberation Serif" w:hAnsi="Liberation Serif"/>
                <w:sz w:val="24"/>
                <w:szCs w:val="24"/>
              </w:rPr>
              <w:t>В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z w:val="24"/>
                <w:szCs w:val="24"/>
              </w:rPr>
              <w:t>течение</w:t>
            </w:r>
            <w:proofErr w:type="spellEnd"/>
            <w:r w:rsidRPr="00D271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2718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3" w:type="dxa"/>
          </w:tcPr>
          <w:p w:rsidR="00455020" w:rsidRPr="00D27186" w:rsidRDefault="00455020" w:rsidP="009A101A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D2718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27186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33" w:type="dxa"/>
          </w:tcPr>
          <w:p w:rsidR="00455020" w:rsidRPr="00D27186" w:rsidRDefault="00455020" w:rsidP="009A101A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Создание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>условий</w:t>
            </w:r>
            <w:r w:rsidRPr="00D27186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D271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й</w:t>
            </w:r>
            <w:proofErr w:type="gramEnd"/>
          </w:p>
          <w:p w:rsidR="00455020" w:rsidRPr="00D27186" w:rsidRDefault="00455020" w:rsidP="009A101A">
            <w:pPr>
              <w:pStyle w:val="TableParagraph"/>
              <w:ind w:left="104" w:right="108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718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енности учащихся</w:t>
            </w:r>
          </w:p>
        </w:tc>
      </w:tr>
    </w:tbl>
    <w:p w:rsidR="00455020" w:rsidRPr="00D27186" w:rsidRDefault="00455020" w:rsidP="009A10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F3F1A" w:rsidRPr="00D27186" w:rsidRDefault="00DF3F1A" w:rsidP="009A101A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</w:p>
    <w:sectPr w:rsidR="00DF3F1A" w:rsidRPr="00D27186" w:rsidSect="00967807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479"/>
    <w:multiLevelType w:val="hybridMultilevel"/>
    <w:tmpl w:val="45A8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9FF"/>
    <w:multiLevelType w:val="multilevel"/>
    <w:tmpl w:val="7B5C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96920"/>
    <w:multiLevelType w:val="hybridMultilevel"/>
    <w:tmpl w:val="D2DE2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A2085C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B69C5"/>
    <w:multiLevelType w:val="hybridMultilevel"/>
    <w:tmpl w:val="67F456C2"/>
    <w:lvl w:ilvl="0" w:tplc="56A8E7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B665DC"/>
    <w:multiLevelType w:val="hybridMultilevel"/>
    <w:tmpl w:val="8B72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A418D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F3928"/>
    <w:multiLevelType w:val="hybridMultilevel"/>
    <w:tmpl w:val="2798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92498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24430"/>
    <w:multiLevelType w:val="hybridMultilevel"/>
    <w:tmpl w:val="CAC6B80C"/>
    <w:lvl w:ilvl="0" w:tplc="3A3EEC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F561A2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21703"/>
    <w:multiLevelType w:val="hybridMultilevel"/>
    <w:tmpl w:val="F19CB308"/>
    <w:lvl w:ilvl="0" w:tplc="1884B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7918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362F0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4469D"/>
    <w:multiLevelType w:val="hybridMultilevel"/>
    <w:tmpl w:val="0F82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E6664"/>
    <w:multiLevelType w:val="hybridMultilevel"/>
    <w:tmpl w:val="D656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80"/>
    <w:rsid w:val="000823AB"/>
    <w:rsid w:val="000A14DF"/>
    <w:rsid w:val="00122D7D"/>
    <w:rsid w:val="001321D8"/>
    <w:rsid w:val="00174701"/>
    <w:rsid w:val="001C1183"/>
    <w:rsid w:val="001C7FE0"/>
    <w:rsid w:val="00262F72"/>
    <w:rsid w:val="00283453"/>
    <w:rsid w:val="002D0364"/>
    <w:rsid w:val="003260B6"/>
    <w:rsid w:val="00344D7F"/>
    <w:rsid w:val="003C3B7D"/>
    <w:rsid w:val="00455020"/>
    <w:rsid w:val="00463E2F"/>
    <w:rsid w:val="00497C73"/>
    <w:rsid w:val="00534079"/>
    <w:rsid w:val="006403B2"/>
    <w:rsid w:val="00707BCE"/>
    <w:rsid w:val="00740EF0"/>
    <w:rsid w:val="007D2E81"/>
    <w:rsid w:val="00846608"/>
    <w:rsid w:val="00862E03"/>
    <w:rsid w:val="00877F75"/>
    <w:rsid w:val="008947E9"/>
    <w:rsid w:val="008E157A"/>
    <w:rsid w:val="00967807"/>
    <w:rsid w:val="00981CC7"/>
    <w:rsid w:val="009A101A"/>
    <w:rsid w:val="00A34002"/>
    <w:rsid w:val="00AF66CB"/>
    <w:rsid w:val="00B42E3F"/>
    <w:rsid w:val="00B66CFF"/>
    <w:rsid w:val="00CE7EB4"/>
    <w:rsid w:val="00CF37A5"/>
    <w:rsid w:val="00D12318"/>
    <w:rsid w:val="00D27186"/>
    <w:rsid w:val="00DF3F1A"/>
    <w:rsid w:val="00E043DF"/>
    <w:rsid w:val="00E368B5"/>
    <w:rsid w:val="00E71A80"/>
    <w:rsid w:val="00EB380E"/>
    <w:rsid w:val="00F2072A"/>
    <w:rsid w:val="00F84597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55020"/>
    <w:pPr>
      <w:widowControl w:val="0"/>
      <w:autoSpaceDE w:val="0"/>
      <w:autoSpaceDN w:val="0"/>
      <w:spacing w:before="197"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57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5502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5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550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5502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550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55020"/>
    <w:pPr>
      <w:widowControl w:val="0"/>
      <w:autoSpaceDE w:val="0"/>
      <w:autoSpaceDN w:val="0"/>
      <w:spacing w:before="197"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57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5502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5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550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5502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550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aykovschool.uoirbitmo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7кл</c:v>
                </c:pt>
                <c:pt idx="1">
                  <c:v>8 кл</c:v>
                </c:pt>
                <c:pt idx="2">
                  <c:v>9кл</c:v>
                </c:pt>
                <c:pt idx="3">
                  <c:v>11 к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25</c:v>
                </c:pt>
                <c:pt idx="3">
                  <c:v>0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06368"/>
        <c:axId val="100237312"/>
      </c:lineChart>
      <c:catAx>
        <c:axId val="997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237312"/>
        <c:crosses val="autoZero"/>
        <c:auto val="1"/>
        <c:lblAlgn val="ctr"/>
        <c:lblOffset val="100"/>
        <c:noMultiLvlLbl val="0"/>
      </c:catAx>
      <c:valAx>
        <c:axId val="100237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970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462845010615713"/>
          <c:y val="0.14642857142857144"/>
          <c:w val="0.15074309978768574"/>
          <c:h val="8.5714285714285715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CA7-7348-432C-ADC6-7CBDD846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2-17T10:28:00Z</dcterms:created>
  <dcterms:modified xsi:type="dcterms:W3CDTF">2021-12-23T08:23:00Z</dcterms:modified>
</cp:coreProperties>
</file>